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32F4" w14:textId="327823B7" w:rsidR="009E681A" w:rsidRPr="00904305" w:rsidRDefault="009E681A" w:rsidP="00ED27CA">
      <w:pPr>
        <w:pStyle w:val="2"/>
        <w:jc w:val="center"/>
        <w:rPr>
          <w:rFonts w:eastAsia="Malgun Gothic"/>
          <w:b w:val="0"/>
          <w:bCs w:val="0"/>
          <w:color w:val="000000"/>
          <w:sz w:val="40"/>
          <w:szCs w:val="40"/>
          <w:u w:val="double"/>
        </w:rPr>
      </w:pPr>
      <w:bookmarkStart w:id="0" w:name="_中國文化大學碩士班學位審定表_3"/>
      <w:bookmarkStart w:id="1" w:name="_Toc72440895"/>
      <w:bookmarkEnd w:id="0"/>
      <w:r>
        <w:rPr>
          <w:rFonts w:eastAsia="標楷體"/>
          <w:color w:val="000000"/>
          <w:sz w:val="40"/>
          <w:szCs w:val="40"/>
          <w:u w:val="double"/>
        </w:rPr>
        <w:t>中國文化大學碩士班學位審定表</w:t>
      </w:r>
      <w:bookmarkEnd w:id="1"/>
    </w:p>
    <w:p w14:paraId="4053BAB2" w14:textId="77777777" w:rsidR="009E681A" w:rsidRDefault="009E681A" w:rsidP="009E681A">
      <w:pPr>
        <w:spacing w:line="300" w:lineRule="exact"/>
        <w:ind w:firstLineChars="97" w:firstLine="213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一、院系所組：</w:t>
      </w:r>
      <w:r>
        <w:rPr>
          <w:rFonts w:eastAsia="標楷體"/>
          <w:sz w:val="22"/>
        </w:rPr>
        <w:t>國際暨外語學院</w:t>
      </w:r>
      <w:r>
        <w:rPr>
          <w:rFonts w:eastAsia="標楷體"/>
          <w:color w:val="000000"/>
          <w:sz w:val="22"/>
        </w:rPr>
        <w:t xml:space="preserve">  </w:t>
      </w:r>
      <w:r>
        <w:rPr>
          <w:rFonts w:eastAsia="標楷體"/>
          <w:color w:val="000000"/>
          <w:sz w:val="22"/>
        </w:rPr>
        <w:t>日本語文學系</w:t>
      </w:r>
      <w:r>
        <w:rPr>
          <w:rFonts w:eastAsia="標楷體"/>
          <w:color w:val="000000"/>
          <w:sz w:val="22"/>
        </w:rPr>
        <w:t xml:space="preserve">  </w:t>
      </w:r>
      <w:r>
        <w:rPr>
          <w:rFonts w:eastAsia="標楷體"/>
          <w:color w:val="000000"/>
          <w:sz w:val="22"/>
        </w:rPr>
        <w:t>碩士班</w:t>
      </w:r>
    </w:p>
    <w:p w14:paraId="672E0279" w14:textId="77777777" w:rsidR="009E681A" w:rsidRDefault="009E681A" w:rsidP="009E681A">
      <w:pPr>
        <w:spacing w:line="300" w:lineRule="exact"/>
        <w:ind w:firstLineChars="100" w:firstLine="220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二、授予學位：文學碩士</w:t>
      </w:r>
    </w:p>
    <w:p w14:paraId="6B21C48E" w14:textId="77777777" w:rsidR="009E681A" w:rsidRDefault="009E681A" w:rsidP="009E681A">
      <w:pPr>
        <w:spacing w:line="300" w:lineRule="exact"/>
        <w:ind w:firstLineChars="100" w:firstLine="220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三、適用年度：</w:t>
      </w:r>
      <w:r>
        <w:rPr>
          <w:rFonts w:eastAsia="標楷體"/>
          <w:color w:val="000000"/>
          <w:sz w:val="22"/>
        </w:rPr>
        <w:t>110</w:t>
      </w:r>
      <w:r>
        <w:rPr>
          <w:rFonts w:eastAsia="標楷體"/>
          <w:color w:val="000000"/>
          <w:sz w:val="22"/>
        </w:rPr>
        <w:t>學年度起入學新生適用</w:t>
      </w:r>
      <w:r>
        <w:rPr>
          <w:rFonts w:eastAsia="標楷體"/>
          <w:noProof/>
          <w:sz w:val="22"/>
        </w:rPr>
        <mc:AlternateContent>
          <mc:Choice Requires="wps">
            <w:drawing>
              <wp:anchor distT="0" distB="0" distL="113665" distR="113665" simplePos="0" relativeHeight="252099072" behindDoc="0" locked="0" layoutInCell="1" allowOverlap="1" wp14:anchorId="5B52A7FA" wp14:editId="0D02F7EB">
                <wp:simplePos x="0" y="0"/>
                <wp:positionH relativeFrom="column">
                  <wp:posOffset>380365</wp:posOffset>
                </wp:positionH>
                <wp:positionV relativeFrom="paragraph">
                  <wp:posOffset>5828665</wp:posOffset>
                </wp:positionV>
                <wp:extent cx="0" cy="0"/>
                <wp:effectExtent l="0" t="0" r="0" b="0"/>
                <wp:wrapNone/>
                <wp:docPr id="336" name="直線接點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9698D6" id="直線接點 336" o:spid="_x0000_s1026" style="position:absolute;z-index:25209907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29.95pt,458.95pt" to="29.95pt,4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"/>
            </w:pict>
          </mc:Fallback>
        </mc:AlternateContent>
      </w:r>
    </w:p>
    <w:p w14:paraId="097E6B4F" w14:textId="77777777" w:rsidR="009E681A" w:rsidRDefault="009E681A" w:rsidP="009E681A">
      <w:pPr>
        <w:spacing w:line="300" w:lineRule="exact"/>
        <w:ind w:firstLineChars="100" w:firstLine="220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四、最低畢業學分數：</w:t>
      </w:r>
      <w:r>
        <w:rPr>
          <w:rFonts w:eastAsia="標楷體"/>
          <w:color w:val="000000"/>
          <w:sz w:val="22"/>
        </w:rPr>
        <w:t>30</w:t>
      </w:r>
      <w:r>
        <w:rPr>
          <w:rFonts w:eastAsia="標楷體"/>
          <w:color w:val="000000"/>
          <w:sz w:val="22"/>
        </w:rPr>
        <w:t>學分</w:t>
      </w:r>
    </w:p>
    <w:p w14:paraId="51E76295" w14:textId="77777777" w:rsidR="009E681A" w:rsidRDefault="009E681A" w:rsidP="009E681A">
      <w:pPr>
        <w:spacing w:line="300" w:lineRule="exact"/>
        <w:ind w:firstLineChars="100" w:firstLine="220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五、承認他所（含國內、外）學分數：</w:t>
      </w:r>
      <w:r>
        <w:rPr>
          <w:rFonts w:eastAsia="標楷體"/>
          <w:color w:val="000000"/>
          <w:sz w:val="22"/>
        </w:rPr>
        <w:t>8</w:t>
      </w:r>
      <w:r>
        <w:rPr>
          <w:rFonts w:eastAsia="標楷體"/>
          <w:color w:val="000000"/>
          <w:sz w:val="22"/>
        </w:rPr>
        <w:t>學分</w:t>
      </w: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2100096" behindDoc="1" locked="0" layoutInCell="0" allowOverlap="1" wp14:anchorId="45ED9A88" wp14:editId="474E3B08">
            <wp:simplePos x="0" y="0"/>
            <wp:positionH relativeFrom="margin">
              <wp:posOffset>1871345</wp:posOffset>
            </wp:positionH>
            <wp:positionV relativeFrom="margin">
              <wp:posOffset>2306955</wp:posOffset>
            </wp:positionV>
            <wp:extent cx="2781300" cy="2790825"/>
            <wp:effectExtent l="0" t="0" r="7620" b="13335"/>
            <wp:wrapNone/>
            <wp:docPr id="337" name="WordPictureWatermark3180127" descr="AF3涂建翊_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ordPictureWatermark3180127" descr="AF3涂建翊_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DC067" w14:textId="77777777" w:rsidR="009E681A" w:rsidRDefault="009E681A" w:rsidP="009E681A">
      <w:pPr>
        <w:spacing w:afterLines="50" w:after="180" w:line="300" w:lineRule="exact"/>
        <w:ind w:firstLineChars="100" w:firstLine="220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六、必修科目</w:t>
      </w:r>
      <w:r>
        <w:rPr>
          <w:rFonts w:eastAsia="標楷體" w:hint="eastAsia"/>
          <w:color w:val="000000"/>
          <w:sz w:val="22"/>
        </w:rPr>
        <w:t>：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2915"/>
        <w:gridCol w:w="1132"/>
        <w:gridCol w:w="1132"/>
        <w:gridCol w:w="3260"/>
      </w:tblGrid>
      <w:tr w:rsidR="009E681A" w14:paraId="797D3FDC" w14:textId="77777777" w:rsidTr="009E681A">
        <w:trPr>
          <w:jc w:val="right"/>
        </w:trPr>
        <w:tc>
          <w:tcPr>
            <w:tcW w:w="617" w:type="pct"/>
            <w:shd w:val="clear" w:color="auto" w:fill="auto"/>
            <w:vAlign w:val="center"/>
          </w:tcPr>
          <w:p w14:paraId="6E8AF3D3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科目代號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3B8DFA2" w14:textId="77777777" w:rsidR="009E681A" w:rsidRDefault="009E681A" w:rsidP="009E681A">
            <w:pPr>
              <w:spacing w:line="0" w:lineRule="atLeast"/>
              <w:ind w:leftChars="105" w:left="252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科目名稱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683EF7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學分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445FE6" w14:textId="77777777" w:rsidR="009E681A" w:rsidRDefault="009E681A" w:rsidP="009E681A">
            <w:pPr>
              <w:spacing w:line="0" w:lineRule="atLeast"/>
              <w:ind w:leftChars="-2" w:left="-5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時數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621FD00C" w14:textId="77777777" w:rsidR="009E681A" w:rsidRDefault="009E681A" w:rsidP="009E681A">
            <w:pPr>
              <w:spacing w:line="0" w:lineRule="atLeast"/>
              <w:ind w:leftChars="155" w:left="372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sz w:val="22"/>
              </w:rPr>
              <w:t>備註（說明）</w:t>
            </w:r>
          </w:p>
        </w:tc>
      </w:tr>
      <w:tr w:rsidR="009E681A" w14:paraId="1DAB6E86" w14:textId="77777777" w:rsidTr="009E681A">
        <w:trPr>
          <w:trHeight w:val="525"/>
          <w:jc w:val="right"/>
        </w:trPr>
        <w:tc>
          <w:tcPr>
            <w:tcW w:w="617" w:type="pct"/>
            <w:vAlign w:val="center"/>
          </w:tcPr>
          <w:p w14:paraId="5507E384" w14:textId="77777777" w:rsidR="009E681A" w:rsidRDefault="009E681A" w:rsidP="009E681A">
            <w:pPr>
              <w:spacing w:line="0" w:lineRule="atLeast"/>
              <w:ind w:leftChars="105" w:left="252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700</w:t>
            </w:r>
          </w:p>
        </w:tc>
        <w:tc>
          <w:tcPr>
            <w:tcW w:w="1514" w:type="pct"/>
            <w:vAlign w:val="center"/>
          </w:tcPr>
          <w:p w14:paraId="2AB01DE4" w14:textId="77777777" w:rsidR="009E681A" w:rsidRDefault="009E681A" w:rsidP="009E681A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研究方法與論文寫作</w:t>
            </w:r>
          </w:p>
        </w:tc>
        <w:tc>
          <w:tcPr>
            <w:tcW w:w="588" w:type="pct"/>
            <w:vAlign w:val="center"/>
          </w:tcPr>
          <w:p w14:paraId="41776CA0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88" w:type="pct"/>
            <w:vAlign w:val="center"/>
          </w:tcPr>
          <w:p w14:paraId="1D8F03D4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1693" w:type="pct"/>
            <w:vAlign w:val="center"/>
          </w:tcPr>
          <w:p w14:paraId="12929D5B" w14:textId="77777777" w:rsidR="009E681A" w:rsidRDefault="009E681A" w:rsidP="009E681A">
            <w:pPr>
              <w:spacing w:line="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9E681A" w14:paraId="4591CB84" w14:textId="77777777" w:rsidTr="009E681A">
        <w:trPr>
          <w:jc w:val="right"/>
        </w:trPr>
        <w:tc>
          <w:tcPr>
            <w:tcW w:w="617" w:type="pct"/>
            <w:vAlign w:val="center"/>
          </w:tcPr>
          <w:p w14:paraId="54BBC293" w14:textId="77777777" w:rsidR="009E681A" w:rsidRDefault="009E681A" w:rsidP="009E681A">
            <w:pPr>
              <w:spacing w:line="0" w:lineRule="atLeast"/>
              <w:ind w:leftChars="105" w:left="252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14" w:type="pct"/>
            <w:vAlign w:val="center"/>
          </w:tcPr>
          <w:p w14:paraId="42246E93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合</w:t>
            </w:r>
            <w:r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</w:rPr>
              <w:t>計</w:t>
            </w:r>
          </w:p>
        </w:tc>
        <w:tc>
          <w:tcPr>
            <w:tcW w:w="588" w:type="pct"/>
            <w:vAlign w:val="center"/>
          </w:tcPr>
          <w:p w14:paraId="0AB2C9D5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88" w:type="pct"/>
            <w:vAlign w:val="center"/>
          </w:tcPr>
          <w:p w14:paraId="07F5AE59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1693" w:type="pct"/>
            <w:vAlign w:val="center"/>
          </w:tcPr>
          <w:p w14:paraId="772E481F" w14:textId="77777777" w:rsidR="009E681A" w:rsidRDefault="009E681A" w:rsidP="009E681A">
            <w:pPr>
              <w:spacing w:line="0" w:lineRule="atLeast"/>
              <w:ind w:leftChars="105" w:left="252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</w:tbl>
    <w:p w14:paraId="05396358" w14:textId="77777777" w:rsidR="009E681A" w:rsidRDefault="009E681A" w:rsidP="009E681A">
      <w:pPr>
        <w:spacing w:beforeLines="50" w:before="180" w:line="0" w:lineRule="atLeast"/>
        <w:ind w:leftChars="100" w:left="240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七、基礎學科（以同等學力資格或非相關學系畢業之錄取者，入學後須補修底下之基礎學科）</w:t>
      </w:r>
      <w:r>
        <w:rPr>
          <w:rFonts w:eastAsia="標楷體" w:hint="eastAsia"/>
          <w:color w:val="000000"/>
          <w:sz w:val="22"/>
        </w:rPr>
        <w:t>：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128"/>
        <w:gridCol w:w="971"/>
        <w:gridCol w:w="5858"/>
      </w:tblGrid>
      <w:tr w:rsidR="009E681A" w14:paraId="491E87D5" w14:textId="77777777" w:rsidTr="009E681A">
        <w:trPr>
          <w:jc w:val="right"/>
        </w:trPr>
        <w:tc>
          <w:tcPr>
            <w:tcW w:w="868" w:type="pct"/>
            <w:shd w:val="clear" w:color="auto" w:fill="auto"/>
            <w:vAlign w:val="center"/>
          </w:tcPr>
          <w:p w14:paraId="05A4D906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科目名稱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0267B8C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學分數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F5E5E75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時數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625A9BF9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備註（說明）</w:t>
            </w:r>
          </w:p>
        </w:tc>
      </w:tr>
      <w:tr w:rsidR="009E681A" w14:paraId="441841A9" w14:textId="77777777" w:rsidTr="009E681A">
        <w:trPr>
          <w:trHeight w:val="415"/>
          <w:jc w:val="right"/>
        </w:trPr>
        <w:tc>
          <w:tcPr>
            <w:tcW w:w="868" w:type="pct"/>
            <w:vAlign w:val="center"/>
          </w:tcPr>
          <w:p w14:paraId="334DD131" w14:textId="77777777" w:rsidR="009E681A" w:rsidRDefault="009E681A" w:rsidP="009E681A">
            <w:pPr>
              <w:spacing w:line="0" w:lineRule="atLeast"/>
              <w:ind w:rightChars="-45" w:right="-108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大三以上之日本語言文化、日本商務經貿與日本觀光旅遊類課程</w:t>
            </w:r>
          </w:p>
        </w:tc>
        <w:tc>
          <w:tcPr>
            <w:tcW w:w="586" w:type="pct"/>
            <w:vAlign w:val="center"/>
          </w:tcPr>
          <w:p w14:paraId="4B5F2456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</w:t>
            </w:r>
          </w:p>
        </w:tc>
        <w:tc>
          <w:tcPr>
            <w:tcW w:w="504" w:type="pct"/>
            <w:vAlign w:val="center"/>
          </w:tcPr>
          <w:p w14:paraId="1C01C16C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</w:t>
            </w:r>
          </w:p>
        </w:tc>
        <w:tc>
          <w:tcPr>
            <w:tcW w:w="3042" w:type="pct"/>
            <w:vAlign w:val="center"/>
          </w:tcPr>
          <w:p w14:paraId="0A661F55" w14:textId="77777777" w:rsidR="009E681A" w:rsidRDefault="009E681A" w:rsidP="009E681A">
            <w:pPr>
              <w:adjustRightInd w:val="0"/>
              <w:snapToGrid w:val="0"/>
              <w:spacing w:line="0" w:lineRule="atLeast"/>
              <w:ind w:left="550" w:rightChars="45" w:right="108" w:hangingChars="250" w:hanging="55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/>
                <w:sz w:val="22"/>
              </w:rPr>
              <w:t>基礎學科不計入碩士班畢業學分數。</w:t>
            </w:r>
          </w:p>
          <w:p w14:paraId="0ACCC438" w14:textId="77777777" w:rsidR="009E681A" w:rsidRDefault="009E681A" w:rsidP="009E681A">
            <w:pPr>
              <w:adjustRightInd w:val="0"/>
              <w:snapToGrid w:val="0"/>
              <w:spacing w:line="0" w:lineRule="atLeast"/>
              <w:ind w:left="550" w:rightChars="45" w:right="108" w:hangingChars="250" w:hanging="55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.</w:t>
            </w:r>
            <w:r>
              <w:rPr>
                <w:rFonts w:eastAsia="標楷體"/>
                <w:sz w:val="22"/>
              </w:rPr>
              <w:t>具以下資格之一者得免修基礎課程：</w:t>
            </w:r>
          </w:p>
          <w:p w14:paraId="6C903EA1" w14:textId="77777777" w:rsidR="009E681A" w:rsidRDefault="009E681A" w:rsidP="009E681A">
            <w:pPr>
              <w:adjustRightInd w:val="0"/>
              <w:snapToGrid w:val="0"/>
              <w:spacing w:line="0" w:lineRule="atLeast"/>
              <w:ind w:left="550" w:rightChars="45" w:right="108" w:hangingChars="250" w:hanging="55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（</w:t>
            </w: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/>
                <w:sz w:val="22"/>
              </w:rPr>
              <w:t>）具日本國籍學生。</w:t>
            </w:r>
          </w:p>
          <w:p w14:paraId="74BF9FB8" w14:textId="77777777" w:rsidR="009E681A" w:rsidRDefault="009E681A" w:rsidP="009E681A">
            <w:pPr>
              <w:adjustRightInd w:val="0"/>
              <w:snapToGrid w:val="0"/>
              <w:spacing w:line="0" w:lineRule="atLeast"/>
              <w:ind w:left="550" w:rightChars="45" w:right="108" w:hangingChars="250" w:hanging="55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（</w:t>
            </w:r>
            <w:r>
              <w:rPr>
                <w:rFonts w:eastAsia="標楷體"/>
                <w:sz w:val="22"/>
              </w:rPr>
              <w:t>2</w:t>
            </w:r>
            <w:r>
              <w:rPr>
                <w:rFonts w:eastAsia="標楷體"/>
                <w:sz w:val="22"/>
              </w:rPr>
              <w:t>）曾獲日本大學以上正式學位或相當學歷者。</w:t>
            </w:r>
          </w:p>
          <w:p w14:paraId="765F5226" w14:textId="77777777" w:rsidR="009E681A" w:rsidRDefault="009E681A" w:rsidP="009E681A">
            <w:pPr>
              <w:adjustRightInd w:val="0"/>
              <w:snapToGrid w:val="0"/>
              <w:spacing w:line="0" w:lineRule="atLeast"/>
              <w:ind w:leftChars="1" w:left="2" w:rightChars="45" w:right="108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（</w:t>
            </w:r>
            <w:r>
              <w:rPr>
                <w:rFonts w:eastAsia="標楷體"/>
                <w:sz w:val="22"/>
              </w:rPr>
              <w:t>3</w:t>
            </w:r>
            <w:r>
              <w:rPr>
                <w:rFonts w:eastAsia="標楷體"/>
                <w:sz w:val="22"/>
              </w:rPr>
              <w:t>）通過</w:t>
            </w:r>
            <w:r>
              <w:rPr>
                <w:rFonts w:eastAsia="標楷體"/>
                <w:sz w:val="22"/>
              </w:rPr>
              <w:t>JLPT N1</w:t>
            </w:r>
            <w:r>
              <w:rPr>
                <w:rFonts w:eastAsia="標楷體"/>
                <w:sz w:val="22"/>
              </w:rPr>
              <w:t>級或</w:t>
            </w:r>
            <w:r>
              <w:rPr>
                <w:rFonts w:eastAsia="標楷體"/>
                <w:sz w:val="22"/>
              </w:rPr>
              <w:t>BJT 480</w:t>
            </w:r>
            <w:r>
              <w:rPr>
                <w:rFonts w:eastAsia="標楷體"/>
                <w:sz w:val="22"/>
              </w:rPr>
              <w:t>分以上日語能</w:t>
            </w:r>
          </w:p>
          <w:p w14:paraId="41DF62D5" w14:textId="77777777" w:rsidR="009E681A" w:rsidRDefault="009E681A" w:rsidP="009E681A">
            <w:pPr>
              <w:adjustRightInd w:val="0"/>
              <w:snapToGrid w:val="0"/>
              <w:spacing w:line="0" w:lineRule="atLeast"/>
              <w:ind w:leftChars="1" w:left="2" w:rightChars="45" w:right="108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/>
                <w:sz w:val="22"/>
              </w:rPr>
              <w:t>力檢定合格者。</w:t>
            </w:r>
          </w:p>
          <w:p w14:paraId="31DF55EE" w14:textId="77777777" w:rsidR="009E681A" w:rsidRDefault="009E681A" w:rsidP="009E681A">
            <w:pPr>
              <w:adjustRightInd w:val="0"/>
              <w:snapToGrid w:val="0"/>
              <w:spacing w:line="0" w:lineRule="atLeast"/>
              <w:ind w:left="550" w:rightChars="45" w:right="108" w:hangingChars="250" w:hanging="55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（</w:t>
            </w:r>
            <w:r>
              <w:rPr>
                <w:rFonts w:eastAsia="標楷體"/>
                <w:sz w:val="22"/>
              </w:rPr>
              <w:t>4</w:t>
            </w:r>
            <w:r>
              <w:rPr>
                <w:rFonts w:eastAsia="標楷體"/>
                <w:sz w:val="22"/>
              </w:rPr>
              <w:t>）曾在原校修習以日文為雙學位或輔系課程，並能提出證明者。</w:t>
            </w:r>
          </w:p>
          <w:p w14:paraId="5FF0490D" w14:textId="77777777" w:rsidR="009E681A" w:rsidRDefault="009E681A" w:rsidP="009E681A">
            <w:pPr>
              <w:tabs>
                <w:tab w:val="left" w:pos="2020"/>
              </w:tabs>
              <w:autoSpaceDE w:val="0"/>
              <w:autoSpaceDN w:val="0"/>
              <w:adjustRightInd w:val="0"/>
              <w:spacing w:line="0" w:lineRule="atLeast"/>
              <w:ind w:left="253" w:rightChars="45" w:right="108" w:hangingChars="115" w:hanging="253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3.</w:t>
            </w:r>
            <w:r>
              <w:rPr>
                <w:rFonts w:eastAsia="標楷體"/>
                <w:sz w:val="22"/>
              </w:rPr>
              <w:t>日本語言文化類課程：日本近代文學導論、日本近代文學賞析、實用日語語法一</w:t>
            </w:r>
            <w:r>
              <w:rPr>
                <w:rFonts w:eastAsia="標楷體"/>
                <w:sz w:val="22"/>
              </w:rPr>
              <w:t>/</w:t>
            </w:r>
            <w:r>
              <w:rPr>
                <w:rFonts w:eastAsia="標楷體"/>
                <w:sz w:val="22"/>
              </w:rPr>
              <w:t>二、日語翻譯（中譯日）、日語口語表達、日本當代文學賞析、日本名著選讀、日本連續劇與日本社會等。</w:t>
            </w:r>
          </w:p>
          <w:p w14:paraId="202F5D67" w14:textId="77777777" w:rsidR="009E681A" w:rsidRDefault="009E681A" w:rsidP="009E681A">
            <w:pPr>
              <w:adjustRightInd w:val="0"/>
              <w:snapToGrid w:val="0"/>
              <w:spacing w:line="0" w:lineRule="atLeast"/>
              <w:ind w:left="253" w:rightChars="45" w:right="108" w:hangingChars="115" w:hanging="253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.</w:t>
            </w:r>
            <w:r>
              <w:rPr>
                <w:rFonts w:eastAsia="標楷體"/>
                <w:sz w:val="22"/>
              </w:rPr>
              <w:t>日本商務經貿類課程：新聞日語導讀、日語應用文與商業書信、日語用產業實習、日本商務禮儀、初</w:t>
            </w:r>
            <w:r>
              <w:rPr>
                <w:rFonts w:eastAsia="標楷體"/>
                <w:sz w:val="22"/>
              </w:rPr>
              <w:t>/</w:t>
            </w:r>
            <w:r>
              <w:rPr>
                <w:rFonts w:eastAsia="標楷體"/>
                <w:sz w:val="22"/>
              </w:rPr>
              <w:t>進階中日口譯、日文秘書實務、日文談判與溝通、經貿日語、</w:t>
            </w:r>
            <w:r>
              <w:rPr>
                <w:rFonts w:eastAsia="標楷體"/>
                <w:sz w:val="22"/>
              </w:rPr>
              <w:t>BJT</w:t>
            </w:r>
            <w:r>
              <w:rPr>
                <w:rFonts w:eastAsia="標楷體"/>
                <w:sz w:val="22"/>
              </w:rPr>
              <w:t>商務日語能力考試實力養成等。</w:t>
            </w:r>
          </w:p>
          <w:p w14:paraId="541EFE8D" w14:textId="77777777" w:rsidR="009E681A" w:rsidRDefault="009E681A" w:rsidP="009E681A">
            <w:pPr>
              <w:tabs>
                <w:tab w:val="left" w:pos="2020"/>
              </w:tabs>
              <w:autoSpaceDE w:val="0"/>
              <w:autoSpaceDN w:val="0"/>
              <w:adjustRightInd w:val="0"/>
              <w:spacing w:line="0" w:lineRule="atLeast"/>
              <w:ind w:left="220" w:rightChars="45" w:right="108" w:hangingChars="100" w:hanging="22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5.</w:t>
            </w:r>
            <w:r>
              <w:rPr>
                <w:rFonts w:eastAsia="標楷體"/>
                <w:sz w:val="22"/>
              </w:rPr>
              <w:t>日本觀光旅遊類課程：日本現勢、現代日本分析、日本近代史、觀光日語、導覽日語</w:t>
            </w:r>
            <w:r w:rsidRPr="00CA49B0">
              <w:rPr>
                <w:rFonts w:eastAsia="標楷體" w:hint="eastAsia"/>
                <w:sz w:val="22"/>
              </w:rPr>
              <w:t>、日本地理、日本歷史</w:t>
            </w:r>
            <w:r>
              <w:rPr>
                <w:rFonts w:eastAsia="標楷體"/>
                <w:sz w:val="22"/>
              </w:rPr>
              <w:t>等。</w:t>
            </w:r>
          </w:p>
        </w:tc>
      </w:tr>
      <w:tr w:rsidR="009E681A" w14:paraId="31F088F7" w14:textId="77777777" w:rsidTr="009E681A">
        <w:trPr>
          <w:jc w:val="right"/>
        </w:trPr>
        <w:tc>
          <w:tcPr>
            <w:tcW w:w="868" w:type="pct"/>
            <w:vAlign w:val="center"/>
          </w:tcPr>
          <w:p w14:paraId="719BD372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合</w:t>
            </w:r>
            <w:r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</w:rPr>
              <w:t>計</w:t>
            </w:r>
          </w:p>
        </w:tc>
        <w:tc>
          <w:tcPr>
            <w:tcW w:w="586" w:type="pct"/>
            <w:vAlign w:val="center"/>
          </w:tcPr>
          <w:p w14:paraId="020BC191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4</w:t>
            </w:r>
          </w:p>
        </w:tc>
        <w:tc>
          <w:tcPr>
            <w:tcW w:w="504" w:type="pct"/>
            <w:vAlign w:val="center"/>
          </w:tcPr>
          <w:p w14:paraId="180D829D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4</w:t>
            </w:r>
          </w:p>
        </w:tc>
        <w:tc>
          <w:tcPr>
            <w:tcW w:w="3042" w:type="pct"/>
            <w:vAlign w:val="center"/>
          </w:tcPr>
          <w:p w14:paraId="59587796" w14:textId="77777777" w:rsidR="009E681A" w:rsidRDefault="009E681A" w:rsidP="009E681A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</w:tbl>
    <w:p w14:paraId="73C32C8A" w14:textId="77777777" w:rsidR="009E681A" w:rsidRDefault="009E681A" w:rsidP="009E681A">
      <w:pPr>
        <w:spacing w:beforeLines="50" w:before="180" w:line="0" w:lineRule="atLeast"/>
        <w:ind w:left="2066" w:hanging="2066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八、申請學位論文考試規定</w:t>
      </w:r>
      <w:r>
        <w:rPr>
          <w:rFonts w:eastAsia="標楷體" w:hint="eastAsia"/>
          <w:color w:val="000000"/>
          <w:sz w:val="22"/>
        </w:rPr>
        <w:t>：</w:t>
      </w:r>
    </w:p>
    <w:p w14:paraId="2190AEE8" w14:textId="77777777" w:rsidR="009E681A" w:rsidRDefault="009E681A" w:rsidP="009E681A">
      <w:pPr>
        <w:spacing w:line="0" w:lineRule="atLeast"/>
        <w:ind w:leftChars="200" w:left="480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1.</w:t>
      </w:r>
      <w:r>
        <w:rPr>
          <w:rFonts w:eastAsia="標楷體"/>
          <w:color w:val="000000"/>
          <w:sz w:val="22"/>
        </w:rPr>
        <w:t>依本校「博碩士班學位論文考試辦法」辦理。</w:t>
      </w:r>
    </w:p>
    <w:p w14:paraId="4692CF06" w14:textId="77777777" w:rsidR="009E681A" w:rsidRDefault="009E681A" w:rsidP="009E681A">
      <w:pPr>
        <w:spacing w:line="0" w:lineRule="atLeast"/>
        <w:ind w:leftChars="200" w:left="480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2.</w:t>
      </w:r>
      <w:r>
        <w:rPr>
          <w:rFonts w:eastAsia="標楷體"/>
          <w:color w:val="000000"/>
          <w:sz w:val="22"/>
        </w:rPr>
        <w:t>其他規定：</w:t>
      </w:r>
    </w:p>
    <w:p w14:paraId="091D03BB" w14:textId="77777777" w:rsidR="009E681A" w:rsidRPr="00FF6145" w:rsidRDefault="009E681A" w:rsidP="009E681A">
      <w:pPr>
        <w:ind w:leftChars="250" w:left="2019" w:hangingChars="645" w:hanging="1419"/>
        <w:rPr>
          <w:rFonts w:ascii="Times New Roman" w:eastAsia="標楷體" w:hAnsi="Times New Roman"/>
          <w:kern w:val="0"/>
          <w:sz w:val="22"/>
        </w:rPr>
      </w:pPr>
      <w:r w:rsidRPr="00FF6145">
        <w:rPr>
          <w:rFonts w:ascii="Times New Roman" w:eastAsia="標楷體" w:hAnsi="Times New Roman"/>
          <w:color w:val="000000"/>
          <w:sz w:val="22"/>
        </w:rPr>
        <w:t>（</w:t>
      </w:r>
      <w:r w:rsidRPr="00FF6145">
        <w:rPr>
          <w:rFonts w:ascii="Times New Roman" w:eastAsia="標楷體" w:hAnsi="Times New Roman"/>
          <w:color w:val="000000"/>
          <w:sz w:val="22"/>
        </w:rPr>
        <w:t>1</w:t>
      </w:r>
      <w:r w:rsidRPr="00FF6145">
        <w:rPr>
          <w:rFonts w:ascii="Times New Roman" w:eastAsia="標楷體" w:hAnsi="Times New Roman"/>
          <w:color w:val="000000"/>
          <w:sz w:val="22"/>
        </w:rPr>
        <w:t>）</w:t>
      </w:r>
      <w:r w:rsidRPr="00FF6145">
        <w:rPr>
          <w:rFonts w:ascii="Times New Roman" w:eastAsia="標楷體" w:hAnsi="Times New Roman"/>
          <w:kern w:val="0"/>
          <w:sz w:val="22"/>
        </w:rPr>
        <w:t>本系碩士生須通過中間發表之審查後，始可申請當學期起之學位論文考試。</w:t>
      </w:r>
    </w:p>
    <w:p w14:paraId="3924DBA6" w14:textId="77777777" w:rsidR="009E681A" w:rsidRPr="00CA49B0" w:rsidRDefault="009E681A" w:rsidP="009E681A">
      <w:pPr>
        <w:spacing w:line="0" w:lineRule="atLeast"/>
        <w:ind w:leftChars="250" w:left="600"/>
        <w:rPr>
          <w:rFonts w:ascii="Times New Roman" w:eastAsia="標楷體" w:hAnsi="Times New Roman"/>
          <w:color w:val="000000"/>
          <w:sz w:val="22"/>
        </w:rPr>
      </w:pPr>
      <w:r w:rsidRPr="00CA49B0">
        <w:rPr>
          <w:rFonts w:ascii="Times New Roman" w:eastAsia="標楷體" w:hAnsi="Times New Roman"/>
          <w:kern w:val="0"/>
          <w:sz w:val="22"/>
        </w:rPr>
        <w:t>（</w:t>
      </w:r>
      <w:r w:rsidRPr="00CA49B0">
        <w:rPr>
          <w:rFonts w:ascii="Times New Roman" w:eastAsia="標楷體" w:hAnsi="Times New Roman"/>
          <w:kern w:val="0"/>
          <w:sz w:val="22"/>
        </w:rPr>
        <w:t>2</w:t>
      </w:r>
      <w:r w:rsidRPr="00CA49B0">
        <w:rPr>
          <w:rFonts w:ascii="Times New Roman" w:eastAsia="標楷體" w:hAnsi="Times New Roman"/>
          <w:kern w:val="0"/>
          <w:sz w:val="22"/>
        </w:rPr>
        <w:t>）中日文化交流活動、學術研討會至少二次以上。</w:t>
      </w:r>
    </w:p>
    <w:p w14:paraId="0A32BFEB" w14:textId="32CE294B" w:rsidR="009E681A" w:rsidRDefault="009E681A" w:rsidP="00CE3800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color w:val="000000"/>
          <w:sz w:val="22"/>
        </w:rPr>
        <w:t>九、備註</w:t>
      </w:r>
      <w:r>
        <w:rPr>
          <w:rFonts w:eastAsia="標楷體" w:hint="eastAsia"/>
          <w:color w:val="000000"/>
          <w:sz w:val="22"/>
        </w:rPr>
        <w:t>：無</w:t>
      </w:r>
      <w:r>
        <w:rPr>
          <w:rFonts w:ascii="標楷體" w:eastAsia="標楷體" w:hAnsi="標楷體" w:hint="eastAsia"/>
          <w:sz w:val="28"/>
          <w:szCs w:val="28"/>
        </w:rPr>
        <w:br w:type="page"/>
      </w:r>
    </w:p>
    <w:p w14:paraId="57F95411" w14:textId="72DC5D1B" w:rsidR="00F957EC" w:rsidRPr="00457589" w:rsidRDefault="00F957EC" w:rsidP="00ED27CA">
      <w:pPr>
        <w:pageBreakBefore/>
        <w:jc w:val="center"/>
        <w:rPr>
          <w:rFonts w:ascii="標楷體" w:eastAsia="標楷體" w:hAnsi="標楷體"/>
          <w:b/>
          <w:bCs/>
          <w:color w:val="000000"/>
          <w:sz w:val="44"/>
          <w:szCs w:val="44"/>
          <w:u w:val="double"/>
        </w:rPr>
      </w:pPr>
      <w:r w:rsidRPr="00457589">
        <w:rPr>
          <w:rFonts w:ascii="標楷體" w:eastAsia="標楷體" w:hAnsi="標楷體" w:hint="eastAsia"/>
          <w:b/>
          <w:bCs/>
          <w:color w:val="000000"/>
          <w:sz w:val="44"/>
          <w:szCs w:val="44"/>
          <w:u w:val="double"/>
        </w:rPr>
        <w:lastRenderedPageBreak/>
        <w:t>中國文化大學碩士班學位審定表</w:t>
      </w:r>
    </w:p>
    <w:p w14:paraId="66F4FF7C" w14:textId="77777777" w:rsidR="00F957EC" w:rsidRPr="00F957EC" w:rsidRDefault="00F957EC" w:rsidP="009830FD">
      <w:pPr>
        <w:spacing w:beforeLines="50" w:before="180" w:line="240" w:lineRule="exact"/>
        <w:ind w:firstLineChars="129" w:firstLine="284"/>
        <w:rPr>
          <w:rFonts w:ascii="標楷體" w:eastAsia="標楷體" w:hAnsi="標楷體"/>
          <w:color w:val="000000"/>
          <w:sz w:val="22"/>
          <w:szCs w:val="22"/>
        </w:rPr>
      </w:pPr>
      <w:r w:rsidRPr="00F957EC">
        <w:rPr>
          <w:rFonts w:ascii="標楷體" w:eastAsia="標楷體" w:hAnsi="標楷體"/>
          <w:color w:val="000000"/>
          <w:sz w:val="22"/>
          <w:szCs w:val="22"/>
        </w:rPr>
        <w:t>一、院系所組：</w:t>
      </w:r>
      <w:r w:rsidRPr="00F957EC">
        <w:rPr>
          <w:rFonts w:ascii="標楷體" w:eastAsia="標楷體" w:hAnsi="標楷體" w:hint="eastAsia"/>
          <w:sz w:val="22"/>
          <w:szCs w:val="22"/>
        </w:rPr>
        <w:t>外國語文學院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 xml:space="preserve">  日本語文學系  碩士班</w:t>
      </w:r>
    </w:p>
    <w:p w14:paraId="5FFA1422" w14:textId="77777777" w:rsidR="00F957EC" w:rsidRPr="00F957EC" w:rsidRDefault="00F957EC" w:rsidP="00511AE2">
      <w:pPr>
        <w:spacing w:line="240" w:lineRule="exact"/>
        <w:ind w:firstLineChars="100" w:firstLine="220"/>
        <w:rPr>
          <w:rFonts w:ascii="標楷體" w:eastAsia="標楷體" w:hAnsi="標楷體"/>
          <w:color w:val="000000"/>
          <w:sz w:val="22"/>
          <w:szCs w:val="22"/>
        </w:rPr>
      </w:pPr>
      <w:r w:rsidRPr="00F957EC">
        <w:rPr>
          <w:rFonts w:ascii="標楷體" w:eastAsia="標楷體" w:hAnsi="標楷體"/>
          <w:color w:val="000000"/>
          <w:sz w:val="22"/>
          <w:szCs w:val="22"/>
        </w:rPr>
        <w:t>二、授予學位：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文</w:t>
      </w:r>
      <w:r w:rsidRPr="00F957EC">
        <w:rPr>
          <w:rFonts w:ascii="標楷體" w:eastAsia="標楷體" w:hAnsi="標楷體"/>
          <w:color w:val="000000"/>
          <w:sz w:val="22"/>
          <w:szCs w:val="22"/>
        </w:rPr>
        <w:t>學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碩</w:t>
      </w:r>
      <w:r w:rsidRPr="00F957EC">
        <w:rPr>
          <w:rFonts w:ascii="標楷體" w:eastAsia="標楷體" w:hAnsi="標楷體"/>
          <w:color w:val="000000"/>
          <w:sz w:val="22"/>
          <w:szCs w:val="22"/>
        </w:rPr>
        <w:t>士</w:t>
      </w:r>
    </w:p>
    <w:p w14:paraId="17E33F42" w14:textId="77777777" w:rsidR="00F957EC" w:rsidRPr="00F957EC" w:rsidRDefault="00F957EC" w:rsidP="00511AE2">
      <w:pPr>
        <w:spacing w:line="240" w:lineRule="exact"/>
        <w:ind w:firstLineChars="100" w:firstLine="220"/>
        <w:rPr>
          <w:rFonts w:ascii="標楷體" w:eastAsia="標楷體" w:hAnsi="標楷體"/>
          <w:color w:val="000000"/>
          <w:sz w:val="22"/>
          <w:szCs w:val="22"/>
        </w:rPr>
      </w:pPr>
      <w:r w:rsidRPr="00F957EC">
        <w:rPr>
          <w:rFonts w:ascii="標楷體" w:eastAsia="標楷體" w:hAnsi="標楷體"/>
          <w:color w:val="000000"/>
          <w:sz w:val="22"/>
          <w:szCs w:val="22"/>
        </w:rPr>
        <w:t>三、適用年度：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103</w:t>
      </w:r>
      <w:r w:rsidRPr="00F957EC">
        <w:rPr>
          <w:rFonts w:ascii="標楷體" w:eastAsia="標楷體" w:hAnsi="標楷體"/>
          <w:color w:val="000000"/>
          <w:sz w:val="22"/>
          <w:szCs w:val="22"/>
        </w:rPr>
        <w:t>學年度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起</w:t>
      </w:r>
      <w:r w:rsidRPr="00F957EC">
        <w:rPr>
          <w:rFonts w:ascii="標楷體" w:eastAsia="標楷體" w:hAnsi="標楷體"/>
          <w:color w:val="000000"/>
          <w:sz w:val="22"/>
          <w:szCs w:val="22"/>
        </w:rPr>
        <w:t>入學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新生</w:t>
      </w:r>
      <w:r w:rsidRPr="00F957EC">
        <w:rPr>
          <w:rFonts w:ascii="標楷體" w:eastAsia="標楷體" w:hAnsi="標楷體"/>
          <w:color w:val="000000"/>
          <w:sz w:val="22"/>
          <w:szCs w:val="22"/>
        </w:rPr>
        <w:t>適用</w:t>
      </w:r>
      <w:bookmarkStart w:id="2" w:name="_GoBack"/>
      <w:bookmarkEnd w:id="2"/>
      <w:r w:rsidR="0024165D">
        <w:rPr>
          <w:rFonts w:ascii="標楷體" w:eastAsia="標楷體" w:hAnsi="標楷體"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35200" behindDoc="0" locked="0" layoutInCell="1" allowOverlap="1" wp14:anchorId="00E25EBE" wp14:editId="07595068">
                <wp:simplePos x="0" y="0"/>
                <wp:positionH relativeFrom="column">
                  <wp:posOffset>380999</wp:posOffset>
                </wp:positionH>
                <wp:positionV relativeFrom="paragraph">
                  <wp:posOffset>5829299</wp:posOffset>
                </wp:positionV>
                <wp:extent cx="0" cy="0"/>
                <wp:effectExtent l="0" t="0" r="0" b="0"/>
                <wp:wrapNone/>
                <wp:docPr id="31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6D3E6A" id="Line 51" o:spid="_x0000_s1026" style="position:absolute;z-index:2516352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pt,459pt" to="30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uNDwIAACU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"/>
            </w:pict>
          </mc:Fallback>
        </mc:AlternateContent>
      </w:r>
    </w:p>
    <w:p w14:paraId="03FE97D4" w14:textId="77777777" w:rsidR="00F957EC" w:rsidRPr="00F957EC" w:rsidRDefault="00F957EC" w:rsidP="00511AE2">
      <w:pPr>
        <w:spacing w:line="240" w:lineRule="exact"/>
        <w:ind w:firstLineChars="100" w:firstLine="220"/>
        <w:rPr>
          <w:rFonts w:ascii="標楷體" w:eastAsia="標楷體" w:hAnsi="標楷體"/>
          <w:color w:val="000000"/>
          <w:sz w:val="22"/>
          <w:szCs w:val="22"/>
        </w:rPr>
      </w:pPr>
      <w:r w:rsidRPr="00F957EC">
        <w:rPr>
          <w:rFonts w:ascii="標楷體" w:eastAsia="標楷體" w:hAnsi="標楷體"/>
          <w:color w:val="000000"/>
          <w:sz w:val="22"/>
          <w:szCs w:val="22"/>
        </w:rPr>
        <w:t>四、最低畢業學分數：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32學分</w:t>
      </w:r>
    </w:p>
    <w:p w14:paraId="5913531E" w14:textId="77777777" w:rsidR="00F957EC" w:rsidRPr="00F957EC" w:rsidRDefault="00F957EC" w:rsidP="00511AE2">
      <w:pPr>
        <w:spacing w:line="240" w:lineRule="exact"/>
        <w:ind w:firstLineChars="100" w:firstLine="220"/>
        <w:rPr>
          <w:rFonts w:ascii="標楷體" w:eastAsia="標楷體" w:hAnsi="標楷體"/>
          <w:color w:val="000000"/>
          <w:sz w:val="22"/>
          <w:szCs w:val="22"/>
        </w:rPr>
      </w:pPr>
      <w:r w:rsidRPr="00F957EC">
        <w:rPr>
          <w:rFonts w:ascii="標楷體" w:eastAsia="標楷體" w:hAnsi="標楷體"/>
          <w:color w:val="000000"/>
          <w:sz w:val="22"/>
          <w:szCs w:val="22"/>
        </w:rPr>
        <w:t>五、承認他所（含國內、外）學分數：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國內9</w:t>
      </w:r>
      <w:r w:rsidRPr="00F957EC">
        <w:rPr>
          <w:rFonts w:ascii="標楷體" w:eastAsia="標楷體" w:hAnsi="標楷體"/>
          <w:color w:val="000000"/>
          <w:sz w:val="22"/>
          <w:szCs w:val="22"/>
        </w:rPr>
        <w:t>學分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、國外8學分</w:t>
      </w:r>
    </w:p>
    <w:p w14:paraId="55687B17" w14:textId="77777777" w:rsidR="00F957EC" w:rsidRPr="00F957EC" w:rsidRDefault="00511AE2" w:rsidP="00511AE2">
      <w:pPr>
        <w:spacing w:line="240" w:lineRule="exact"/>
        <w:ind w:firstLineChars="100" w:firstLine="220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noProof/>
          <w:color w:val="000000"/>
          <w:sz w:val="22"/>
          <w:szCs w:val="22"/>
        </w:rPr>
        <w:drawing>
          <wp:anchor distT="0" distB="0" distL="114300" distR="114300" simplePos="0" relativeHeight="251551232" behindDoc="1" locked="0" layoutInCell="0" allowOverlap="1" wp14:anchorId="086E4DCC" wp14:editId="0AAB49F1">
            <wp:simplePos x="0" y="0"/>
            <wp:positionH relativeFrom="margin">
              <wp:posOffset>1123950</wp:posOffset>
            </wp:positionH>
            <wp:positionV relativeFrom="margin">
              <wp:posOffset>2054225</wp:posOffset>
            </wp:positionV>
            <wp:extent cx="2781300" cy="2790825"/>
            <wp:effectExtent l="0" t="0" r="0" b="9525"/>
            <wp:wrapNone/>
            <wp:docPr id="52" name="WordPictureWatermark3180127" descr="AF3涂建翊_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180127" descr="AF3涂建翊_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7EC" w:rsidRPr="00F957EC">
        <w:rPr>
          <w:rFonts w:ascii="標楷體" w:eastAsia="標楷體" w:hAnsi="標楷體"/>
          <w:color w:val="000000"/>
          <w:sz w:val="22"/>
          <w:szCs w:val="22"/>
        </w:rPr>
        <w:t>六、必修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820"/>
        <w:gridCol w:w="928"/>
        <w:gridCol w:w="737"/>
        <w:gridCol w:w="4132"/>
      </w:tblGrid>
      <w:tr w:rsidR="00F957EC" w:rsidRPr="00F957EC" w14:paraId="14FE6800" w14:textId="77777777" w:rsidTr="007F13DA">
        <w:trPr>
          <w:jc w:val="center"/>
        </w:trPr>
        <w:tc>
          <w:tcPr>
            <w:tcW w:w="1863" w:type="dxa"/>
            <w:shd w:val="clear" w:color="auto" w:fill="D9D9D9"/>
            <w:vAlign w:val="center"/>
          </w:tcPr>
          <w:p w14:paraId="24470F5A" w14:textId="77777777" w:rsidR="00F957EC" w:rsidRPr="00F957EC" w:rsidRDefault="00F957EC" w:rsidP="00F957EC">
            <w:pPr>
              <w:spacing w:line="300" w:lineRule="auto"/>
              <w:ind w:leftChars="105" w:left="25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目代號</w:t>
            </w:r>
          </w:p>
        </w:tc>
        <w:tc>
          <w:tcPr>
            <w:tcW w:w="1820" w:type="dxa"/>
            <w:shd w:val="clear" w:color="auto" w:fill="D9D9D9"/>
            <w:vAlign w:val="center"/>
          </w:tcPr>
          <w:p w14:paraId="5524BC0C" w14:textId="77777777" w:rsidR="00F957EC" w:rsidRPr="00F957EC" w:rsidRDefault="00F957EC" w:rsidP="00F957EC">
            <w:pPr>
              <w:spacing w:line="300" w:lineRule="auto"/>
              <w:ind w:leftChars="105" w:left="25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/>
                <w:color w:val="000000"/>
                <w:sz w:val="22"/>
                <w:szCs w:val="22"/>
              </w:rPr>
              <w:t>科目名稱</w:t>
            </w:r>
          </w:p>
        </w:tc>
        <w:tc>
          <w:tcPr>
            <w:tcW w:w="928" w:type="dxa"/>
            <w:shd w:val="clear" w:color="auto" w:fill="D9D9D9"/>
            <w:vAlign w:val="center"/>
          </w:tcPr>
          <w:p w14:paraId="7D4EF5B7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/>
                <w:color w:val="000000"/>
                <w:sz w:val="22"/>
                <w:szCs w:val="22"/>
              </w:rPr>
              <w:t>學分</w:t>
            </w: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數</w:t>
            </w:r>
          </w:p>
        </w:tc>
        <w:tc>
          <w:tcPr>
            <w:tcW w:w="737" w:type="dxa"/>
            <w:shd w:val="clear" w:color="auto" w:fill="D9D9D9"/>
            <w:vAlign w:val="center"/>
          </w:tcPr>
          <w:p w14:paraId="59357A1F" w14:textId="77777777" w:rsidR="00F957EC" w:rsidRPr="00F957EC" w:rsidRDefault="00F957EC" w:rsidP="00F957EC">
            <w:pPr>
              <w:spacing w:line="300" w:lineRule="auto"/>
              <w:ind w:leftChars="-2" w:left="-5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4132" w:type="dxa"/>
            <w:shd w:val="clear" w:color="auto" w:fill="D9D9D9"/>
            <w:vAlign w:val="center"/>
          </w:tcPr>
          <w:p w14:paraId="739ACEDA" w14:textId="77777777" w:rsidR="00F957EC" w:rsidRPr="00F957EC" w:rsidRDefault="00F957EC" w:rsidP="00F957EC">
            <w:pPr>
              <w:spacing w:line="300" w:lineRule="auto"/>
              <w:ind w:leftChars="155" w:left="3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sz w:val="22"/>
                <w:szCs w:val="22"/>
              </w:rPr>
              <w:t>備註（說明）</w:t>
            </w:r>
          </w:p>
        </w:tc>
      </w:tr>
      <w:tr w:rsidR="00F957EC" w:rsidRPr="00F957EC" w14:paraId="0DECB741" w14:textId="77777777" w:rsidTr="007F13DA">
        <w:trPr>
          <w:jc w:val="center"/>
        </w:trPr>
        <w:tc>
          <w:tcPr>
            <w:tcW w:w="1863" w:type="dxa"/>
            <w:vAlign w:val="center"/>
          </w:tcPr>
          <w:p w14:paraId="7EE88391" w14:textId="77777777" w:rsidR="00F957EC" w:rsidRPr="00F957EC" w:rsidRDefault="00F957EC" w:rsidP="00F957EC">
            <w:pPr>
              <w:ind w:leftChars="105" w:left="25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20" w:type="dxa"/>
            <w:vAlign w:val="center"/>
          </w:tcPr>
          <w:p w14:paraId="390C3B07" w14:textId="77777777" w:rsidR="00F957EC" w:rsidRPr="00F957EC" w:rsidRDefault="00F957EC" w:rsidP="00F957EC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英文（一）</w:t>
            </w:r>
          </w:p>
        </w:tc>
        <w:tc>
          <w:tcPr>
            <w:tcW w:w="928" w:type="dxa"/>
            <w:vAlign w:val="center"/>
          </w:tcPr>
          <w:p w14:paraId="25413E02" w14:textId="77777777" w:rsidR="00F957EC" w:rsidRPr="00F957EC" w:rsidRDefault="00F957EC" w:rsidP="00F957EC">
            <w:pPr>
              <w:ind w:leftChars="105" w:left="25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52F48A9F" w14:textId="77777777" w:rsidR="00F957EC" w:rsidRPr="00F957EC" w:rsidRDefault="00F957EC" w:rsidP="00F957EC">
            <w:pPr>
              <w:ind w:leftChars="105" w:left="25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32" w:type="dxa"/>
            <w:vAlign w:val="center"/>
          </w:tcPr>
          <w:p w14:paraId="0A76E2F0" w14:textId="77777777" w:rsidR="00F957EC" w:rsidRPr="00F957EC" w:rsidRDefault="00F957EC" w:rsidP="00F957EC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修習本課程及格者得申請認證英檢畢業門檻</w:t>
            </w:r>
          </w:p>
        </w:tc>
      </w:tr>
      <w:tr w:rsidR="00F957EC" w:rsidRPr="00F957EC" w14:paraId="7C8C0145" w14:textId="77777777" w:rsidTr="007F13DA">
        <w:trPr>
          <w:jc w:val="center"/>
        </w:trPr>
        <w:tc>
          <w:tcPr>
            <w:tcW w:w="1863" w:type="dxa"/>
            <w:vAlign w:val="center"/>
          </w:tcPr>
          <w:p w14:paraId="4D3EF694" w14:textId="77777777" w:rsidR="00F957EC" w:rsidRPr="00F957EC" w:rsidRDefault="00F957EC" w:rsidP="00F957EC">
            <w:pPr>
              <w:spacing w:line="300" w:lineRule="auto"/>
              <w:ind w:leftChars="105" w:left="25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03866DED" w14:textId="77777777" w:rsidR="00F957EC" w:rsidRPr="00F957EC" w:rsidRDefault="00F957EC" w:rsidP="00F957EC">
            <w:pPr>
              <w:spacing w:line="30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</w:rPr>
              <w:t>合        計</w:t>
            </w:r>
          </w:p>
        </w:tc>
        <w:tc>
          <w:tcPr>
            <w:tcW w:w="928" w:type="dxa"/>
            <w:vAlign w:val="center"/>
          </w:tcPr>
          <w:p w14:paraId="5733CEA0" w14:textId="77777777" w:rsidR="00F957EC" w:rsidRPr="00F957EC" w:rsidRDefault="00F957EC" w:rsidP="00F957EC">
            <w:pPr>
              <w:spacing w:line="300" w:lineRule="auto"/>
              <w:ind w:leftChars="105" w:left="25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14:paraId="798AAC6F" w14:textId="77777777" w:rsidR="00F957EC" w:rsidRPr="00F957EC" w:rsidRDefault="00F957EC" w:rsidP="00F957EC">
            <w:pPr>
              <w:spacing w:line="300" w:lineRule="auto"/>
              <w:ind w:leftChars="105" w:left="25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32" w:type="dxa"/>
            <w:vAlign w:val="center"/>
          </w:tcPr>
          <w:p w14:paraId="58061622" w14:textId="77777777" w:rsidR="00F957EC" w:rsidRPr="00F957EC" w:rsidRDefault="00F957EC" w:rsidP="00F957EC">
            <w:pPr>
              <w:spacing w:line="300" w:lineRule="auto"/>
              <w:ind w:leftChars="105" w:left="25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14:paraId="2219BBFD" w14:textId="77777777" w:rsidR="00F957EC" w:rsidRPr="00F957EC" w:rsidRDefault="00F957EC" w:rsidP="00F957EC">
      <w:pPr>
        <w:spacing w:line="300" w:lineRule="auto"/>
        <w:ind w:firstLineChars="100" w:firstLine="220"/>
        <w:rPr>
          <w:rFonts w:ascii="標楷體" w:eastAsia="標楷體" w:hAnsi="標楷體"/>
          <w:color w:val="000000"/>
          <w:sz w:val="22"/>
          <w:szCs w:val="22"/>
        </w:rPr>
      </w:pPr>
      <w:r w:rsidRPr="00F957EC">
        <w:rPr>
          <w:rFonts w:ascii="標楷體" w:eastAsia="標楷體" w:hAnsi="標楷體"/>
          <w:color w:val="000000"/>
          <w:sz w:val="22"/>
          <w:szCs w:val="22"/>
        </w:rPr>
        <w:t>七、基礎學科（以同等學力資格或非相關學系畢業之錄取者，入學後須補修底下之基礎學科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517"/>
        <w:gridCol w:w="919"/>
        <w:gridCol w:w="738"/>
        <w:gridCol w:w="4140"/>
      </w:tblGrid>
      <w:tr w:rsidR="00F957EC" w:rsidRPr="00F957EC" w14:paraId="1CCC88B5" w14:textId="77777777" w:rsidTr="007F13DA">
        <w:trPr>
          <w:jc w:val="center"/>
        </w:trPr>
        <w:tc>
          <w:tcPr>
            <w:tcW w:w="1166" w:type="dxa"/>
            <w:shd w:val="clear" w:color="auto" w:fill="D9D9D9"/>
            <w:vAlign w:val="center"/>
          </w:tcPr>
          <w:p w14:paraId="504D9F91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D9D9D9"/>
            <w:vAlign w:val="center"/>
          </w:tcPr>
          <w:p w14:paraId="4CEF6287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/>
                <w:color w:val="000000"/>
                <w:sz w:val="22"/>
                <w:szCs w:val="22"/>
              </w:rPr>
              <w:t>科目名稱</w:t>
            </w:r>
          </w:p>
        </w:tc>
        <w:tc>
          <w:tcPr>
            <w:tcW w:w="919" w:type="dxa"/>
            <w:shd w:val="clear" w:color="auto" w:fill="D9D9D9"/>
            <w:vAlign w:val="center"/>
          </w:tcPr>
          <w:p w14:paraId="16A3C19E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/>
                <w:color w:val="000000"/>
                <w:sz w:val="22"/>
                <w:szCs w:val="22"/>
              </w:rPr>
              <w:t>學分</w:t>
            </w: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數</w:t>
            </w:r>
          </w:p>
        </w:tc>
        <w:tc>
          <w:tcPr>
            <w:tcW w:w="738" w:type="dxa"/>
            <w:shd w:val="clear" w:color="auto" w:fill="D9D9D9"/>
            <w:vAlign w:val="center"/>
          </w:tcPr>
          <w:p w14:paraId="23478572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4140" w:type="dxa"/>
            <w:shd w:val="clear" w:color="auto" w:fill="D9D9D9"/>
            <w:vAlign w:val="center"/>
          </w:tcPr>
          <w:p w14:paraId="09D71EFD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/>
                <w:color w:val="000000"/>
                <w:sz w:val="22"/>
                <w:szCs w:val="22"/>
              </w:rPr>
              <w:t>備註</w:t>
            </w: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說明）</w:t>
            </w:r>
          </w:p>
        </w:tc>
      </w:tr>
      <w:tr w:rsidR="00F957EC" w:rsidRPr="00F957EC" w14:paraId="085DA6B9" w14:textId="77777777" w:rsidTr="007F13DA">
        <w:trPr>
          <w:trHeight w:val="1532"/>
          <w:jc w:val="center"/>
        </w:trPr>
        <w:tc>
          <w:tcPr>
            <w:tcW w:w="1166" w:type="dxa"/>
            <w:vAlign w:val="center"/>
          </w:tcPr>
          <w:p w14:paraId="6DA55574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center"/>
          </w:tcPr>
          <w:p w14:paraId="7ACC2AD7" w14:textId="77777777" w:rsidR="00F957EC" w:rsidRPr="00F957EC" w:rsidRDefault="00F957EC" w:rsidP="00F957EC">
            <w:pPr>
              <w:spacing w:line="30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本名著選讀</w:t>
            </w:r>
          </w:p>
        </w:tc>
        <w:tc>
          <w:tcPr>
            <w:tcW w:w="919" w:type="dxa"/>
            <w:vAlign w:val="center"/>
          </w:tcPr>
          <w:p w14:paraId="059462EF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8" w:type="dxa"/>
            <w:vAlign w:val="center"/>
          </w:tcPr>
          <w:p w14:paraId="28A422CC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0" w:type="dxa"/>
            <w:vMerge w:val="restart"/>
            <w:vAlign w:val="center"/>
          </w:tcPr>
          <w:p w14:paraId="3BD7B9E3" w14:textId="77777777" w:rsidR="00F957EC" w:rsidRPr="00F957EC" w:rsidRDefault="00F957EC" w:rsidP="00511AE2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基礎學科不計入碩士班畢業學分數。</w:t>
            </w:r>
          </w:p>
          <w:p w14:paraId="5E0301C5" w14:textId="77777777" w:rsidR="00F957EC" w:rsidRPr="00F957EC" w:rsidRDefault="00F957EC" w:rsidP="00511AE2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具以下資格之一者得免修基礎課程：</w:t>
            </w:r>
          </w:p>
          <w:p w14:paraId="3467C745" w14:textId="77777777" w:rsidR="00F957EC" w:rsidRPr="00F957EC" w:rsidRDefault="00F957EC" w:rsidP="00511AE2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1）日籍生。</w:t>
            </w:r>
          </w:p>
          <w:p w14:paraId="0C5480B4" w14:textId="77777777" w:rsidR="00F957EC" w:rsidRPr="00F957EC" w:rsidRDefault="00F957EC" w:rsidP="00511AE2">
            <w:pPr>
              <w:spacing w:line="240" w:lineRule="exact"/>
              <w:ind w:left="601" w:hangingChars="273" w:hanging="601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2）曾獲日本大學以上正式學位或相當學歷者。</w:t>
            </w:r>
          </w:p>
          <w:p w14:paraId="20DA3CAE" w14:textId="77777777" w:rsidR="00F957EC" w:rsidRPr="00F957EC" w:rsidRDefault="00F957EC" w:rsidP="00511AE2">
            <w:pPr>
              <w:spacing w:line="240" w:lineRule="exact"/>
              <w:ind w:leftChars="20" w:left="525" w:hangingChars="225" w:hanging="477"/>
              <w:rPr>
                <w:rFonts w:ascii="標楷體" w:eastAsia="標楷體" w:hAnsi="標楷體"/>
                <w:color w:val="000000"/>
                <w:spacing w:val="-4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>（3） 通過JLPT日語能力一級檢定合格者。</w:t>
            </w:r>
          </w:p>
          <w:p w14:paraId="6F569708" w14:textId="77777777" w:rsidR="00F957EC" w:rsidRPr="00F957EC" w:rsidRDefault="00F957EC" w:rsidP="00511AE2">
            <w:pPr>
              <w:spacing w:line="240" w:lineRule="exact"/>
              <w:ind w:left="550" w:hangingChars="250" w:hanging="55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4）曾在原校修習以日文為雙學位或輔系課程，並能提出證明者。</w:t>
            </w:r>
          </w:p>
          <w:p w14:paraId="67ECF41B" w14:textId="77777777" w:rsidR="00F957EC" w:rsidRPr="00F957EC" w:rsidRDefault="00F957EC" w:rsidP="00511AE2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左列二科目如遇入學當年度因故未開時，得由系主任指定其他科目替代之。</w:t>
            </w:r>
          </w:p>
        </w:tc>
      </w:tr>
      <w:tr w:rsidR="00F957EC" w:rsidRPr="00F957EC" w14:paraId="537D9563" w14:textId="77777777" w:rsidTr="007F13DA">
        <w:trPr>
          <w:jc w:val="center"/>
        </w:trPr>
        <w:tc>
          <w:tcPr>
            <w:tcW w:w="1166" w:type="dxa"/>
            <w:vAlign w:val="center"/>
          </w:tcPr>
          <w:p w14:paraId="0BD1C4CD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center"/>
          </w:tcPr>
          <w:p w14:paraId="0977ABCA" w14:textId="77777777" w:rsidR="00F957EC" w:rsidRPr="00F957EC" w:rsidRDefault="00F957EC" w:rsidP="00F957EC">
            <w:pPr>
              <w:spacing w:line="30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語語法（二）</w:t>
            </w:r>
          </w:p>
        </w:tc>
        <w:tc>
          <w:tcPr>
            <w:tcW w:w="919" w:type="dxa"/>
            <w:vAlign w:val="center"/>
          </w:tcPr>
          <w:p w14:paraId="4F062A84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8" w:type="dxa"/>
            <w:vAlign w:val="center"/>
          </w:tcPr>
          <w:p w14:paraId="3A99E464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0" w:type="dxa"/>
            <w:vMerge/>
            <w:vAlign w:val="center"/>
          </w:tcPr>
          <w:p w14:paraId="3CDBB362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957EC" w:rsidRPr="00F957EC" w14:paraId="070D5143" w14:textId="77777777" w:rsidTr="007F13DA">
        <w:trPr>
          <w:jc w:val="center"/>
        </w:trPr>
        <w:tc>
          <w:tcPr>
            <w:tcW w:w="1166" w:type="dxa"/>
            <w:vAlign w:val="center"/>
          </w:tcPr>
          <w:p w14:paraId="13D8C831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vAlign w:val="center"/>
          </w:tcPr>
          <w:p w14:paraId="7E84AF60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</w:rPr>
              <w:t>合        計</w:t>
            </w:r>
          </w:p>
        </w:tc>
        <w:tc>
          <w:tcPr>
            <w:tcW w:w="919" w:type="dxa"/>
            <w:vAlign w:val="center"/>
          </w:tcPr>
          <w:p w14:paraId="43490331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8" w:type="dxa"/>
            <w:vAlign w:val="center"/>
          </w:tcPr>
          <w:p w14:paraId="630C3874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57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40" w:type="dxa"/>
            <w:vAlign w:val="center"/>
          </w:tcPr>
          <w:p w14:paraId="66DEA92F" w14:textId="77777777" w:rsidR="00F957EC" w:rsidRPr="00F957EC" w:rsidRDefault="00F957EC" w:rsidP="00F957EC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14:paraId="24F31B02" w14:textId="77777777" w:rsidR="00F957EC" w:rsidRPr="00F957EC" w:rsidRDefault="00F957EC" w:rsidP="00F957EC">
      <w:pPr>
        <w:spacing w:line="300" w:lineRule="auto"/>
        <w:ind w:firstLineChars="150" w:firstLine="330"/>
        <w:rPr>
          <w:rFonts w:ascii="標楷體" w:eastAsia="標楷體" w:hAnsi="標楷體"/>
          <w:color w:val="000000"/>
          <w:sz w:val="22"/>
          <w:szCs w:val="22"/>
        </w:rPr>
      </w:pP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八</w:t>
      </w:r>
      <w:r w:rsidRPr="00F957EC">
        <w:rPr>
          <w:rFonts w:ascii="標楷體" w:eastAsia="標楷體" w:hAnsi="標楷體"/>
          <w:color w:val="000000"/>
          <w:sz w:val="22"/>
          <w:szCs w:val="22"/>
        </w:rPr>
        <w:t>、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申請</w:t>
      </w:r>
      <w:r w:rsidRPr="00F957EC">
        <w:rPr>
          <w:rFonts w:ascii="標楷體" w:eastAsia="標楷體" w:hAnsi="標楷體"/>
          <w:color w:val="000000"/>
          <w:sz w:val="22"/>
          <w:szCs w:val="22"/>
        </w:rPr>
        <w:t>學位論文考試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規定</w:t>
      </w:r>
    </w:p>
    <w:p w14:paraId="1D5FE0E3" w14:textId="77777777" w:rsidR="00F957EC" w:rsidRPr="00F957EC" w:rsidRDefault="00F957EC" w:rsidP="00511AE2">
      <w:pPr>
        <w:spacing w:line="300" w:lineRule="auto"/>
        <w:ind w:firstLineChars="400" w:firstLine="880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F957EC">
        <w:rPr>
          <w:rFonts w:ascii="標楷體" w:eastAsia="標楷體" w:hAnsi="標楷體"/>
          <w:color w:val="000000"/>
          <w:sz w:val="22"/>
          <w:szCs w:val="22"/>
        </w:rPr>
        <w:t>1.依本校「博碩士班學位論文考試辦法」辦理。</w:t>
      </w:r>
    </w:p>
    <w:p w14:paraId="0243310C" w14:textId="77777777" w:rsidR="00F957EC" w:rsidRPr="00F957EC" w:rsidRDefault="00F957EC" w:rsidP="00511AE2">
      <w:pPr>
        <w:spacing w:line="300" w:lineRule="auto"/>
        <w:ind w:leftChars="367" w:left="2183" w:hangingChars="592" w:hanging="1302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F957EC">
        <w:rPr>
          <w:rFonts w:ascii="標楷體" w:eastAsia="標楷體" w:hAnsi="標楷體"/>
          <w:color w:val="000000"/>
          <w:sz w:val="22"/>
          <w:szCs w:val="22"/>
        </w:rPr>
        <w:t>2.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其他規定：本系碩士生須依序參加本系各項碩士生論文研究發表會（相關實施</w:t>
      </w:r>
      <w:r w:rsidR="002A4FA1" w:rsidRPr="00F957EC">
        <w:rPr>
          <w:rFonts w:ascii="標楷體" w:eastAsia="標楷體" w:hAnsi="標楷體" w:hint="eastAsia"/>
          <w:color w:val="000000"/>
          <w:sz w:val="22"/>
          <w:szCs w:val="22"/>
        </w:rPr>
        <w:t>辦法另訂</w:t>
      </w: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），並通過本系中間發表之審查後，始可申請當學期起之學位論文考試。</w:t>
      </w:r>
    </w:p>
    <w:p w14:paraId="66BD3EE5" w14:textId="77777777" w:rsidR="00F957EC" w:rsidRDefault="00F957EC" w:rsidP="00A81EFB">
      <w:pPr>
        <w:snapToGrid w:val="0"/>
        <w:spacing w:afterLines="50" w:after="180"/>
        <w:ind w:firstLineChars="150" w:firstLine="330"/>
        <w:rPr>
          <w:rFonts w:ascii="標楷體" w:eastAsia="標楷體" w:hAnsi="標楷體"/>
          <w:color w:val="000000"/>
          <w:sz w:val="22"/>
          <w:szCs w:val="22"/>
        </w:rPr>
      </w:pPr>
      <w:r w:rsidRPr="00F957EC">
        <w:rPr>
          <w:rFonts w:ascii="標楷體" w:eastAsia="標楷體" w:hAnsi="標楷體" w:hint="eastAsia"/>
          <w:color w:val="000000"/>
          <w:sz w:val="22"/>
          <w:szCs w:val="22"/>
        </w:rPr>
        <w:t>九</w:t>
      </w:r>
      <w:r w:rsidRPr="00F957EC">
        <w:rPr>
          <w:rFonts w:ascii="標楷體" w:eastAsia="標楷體" w:hAnsi="標楷體"/>
          <w:color w:val="000000"/>
          <w:sz w:val="22"/>
          <w:szCs w:val="22"/>
        </w:rPr>
        <w:t>、備註</w:t>
      </w:r>
      <w:r w:rsidR="00B95498">
        <w:rPr>
          <w:rFonts w:ascii="標楷體" w:eastAsia="標楷體" w:hAnsi="標楷體" w:hint="eastAsia"/>
          <w:color w:val="000000"/>
          <w:sz w:val="22"/>
          <w:szCs w:val="22"/>
        </w:rPr>
        <w:t xml:space="preserve">   </w:t>
      </w:r>
    </w:p>
    <w:p w14:paraId="0522D77A" w14:textId="77777777" w:rsidR="00B95498" w:rsidRDefault="00B95498" w:rsidP="00A81EFB">
      <w:pPr>
        <w:snapToGrid w:val="0"/>
        <w:spacing w:afterLines="50" w:after="180"/>
        <w:ind w:firstLineChars="150" w:firstLine="330"/>
        <w:rPr>
          <w:rFonts w:ascii="標楷體" w:eastAsia="標楷體" w:hAnsi="標楷體"/>
          <w:color w:val="000000"/>
          <w:sz w:val="22"/>
          <w:szCs w:val="22"/>
        </w:rPr>
      </w:pPr>
    </w:p>
    <w:p w14:paraId="799F260B" w14:textId="77777777" w:rsidR="00CE3800" w:rsidRDefault="00CE3800" w:rsidP="00ED27CA">
      <w:pPr>
        <w:pStyle w:val="2"/>
        <w:jc w:val="center"/>
        <w:rPr>
          <w:rFonts w:ascii="標楷體" w:eastAsia="Malgun Gothic" w:hAnsi="標楷體"/>
          <w:color w:val="000000"/>
          <w:sz w:val="40"/>
          <w:szCs w:val="40"/>
          <w:u w:val="double"/>
        </w:rPr>
      </w:pPr>
      <w:bookmarkStart w:id="3" w:name="_中國文化大學碩士班學位審定表_4"/>
      <w:bookmarkStart w:id="4" w:name="_Toc72440896"/>
      <w:bookmarkEnd w:id="3"/>
    </w:p>
    <w:bookmarkEnd w:id="4"/>
    <w:p w14:paraId="1944FDC6" w14:textId="77777777" w:rsidR="00D17717" w:rsidRDefault="00D17717" w:rsidP="00D17717">
      <w:pPr>
        <w:snapToGrid w:val="0"/>
        <w:spacing w:line="300" w:lineRule="auto"/>
        <w:ind w:leftChars="181" w:left="724" w:hangingChars="145" w:hanging="290"/>
        <w:rPr>
          <w:rFonts w:ascii="標楷體" w:eastAsia="標楷體" w:hAnsi="標楷體"/>
          <w:color w:val="000000"/>
          <w:sz w:val="20"/>
        </w:rPr>
      </w:pPr>
    </w:p>
    <w:p w14:paraId="06C8438A" w14:textId="77777777" w:rsidR="002A4176" w:rsidRDefault="002A4176" w:rsidP="00D17717">
      <w:pPr>
        <w:snapToGrid w:val="0"/>
        <w:spacing w:line="300" w:lineRule="auto"/>
        <w:ind w:leftChars="181" w:left="782" w:hangingChars="145" w:hanging="348"/>
      </w:pPr>
    </w:p>
    <w:sectPr w:rsidR="002A4176" w:rsidSect="0069451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680" w:right="1134" w:bottom="851" w:left="1134" w:header="567" w:footer="7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D3332" w14:textId="77777777" w:rsidR="00A719A2" w:rsidRDefault="00A719A2" w:rsidP="00EA3CD7">
      <w:r>
        <w:separator/>
      </w:r>
    </w:p>
  </w:endnote>
  <w:endnote w:type="continuationSeparator" w:id="0">
    <w:p w14:paraId="5D99CC6B" w14:textId="77777777" w:rsidR="00A719A2" w:rsidRDefault="00A719A2" w:rsidP="00EA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D05D" w14:textId="4F4E966E" w:rsidR="00CE3800" w:rsidRPr="004303E4" w:rsidRDefault="00CE3800">
    <w:pPr>
      <w:pStyle w:val="a8"/>
      <w:jc w:val="center"/>
      <w:rPr>
        <w:b/>
      </w:rPr>
    </w:pPr>
    <w:r w:rsidRPr="004303E4">
      <w:rPr>
        <w:b/>
      </w:rPr>
      <w:fldChar w:fldCharType="begin"/>
    </w:r>
    <w:r w:rsidRPr="004303E4">
      <w:rPr>
        <w:b/>
      </w:rPr>
      <w:instrText>PAGE   \* MERGEFORMAT</w:instrText>
    </w:r>
    <w:r w:rsidRPr="004303E4">
      <w:rPr>
        <w:b/>
      </w:rPr>
      <w:fldChar w:fldCharType="separate"/>
    </w:r>
    <w:r w:rsidR="009830FD" w:rsidRPr="009830FD">
      <w:rPr>
        <w:b/>
        <w:noProof/>
        <w:lang w:val="zh-TW"/>
      </w:rPr>
      <w:t>1</w:t>
    </w:r>
    <w:r w:rsidRPr="004303E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3D991" w14:textId="77777777" w:rsidR="00A719A2" w:rsidRDefault="00A719A2" w:rsidP="00EA3CD7">
      <w:r>
        <w:separator/>
      </w:r>
    </w:p>
  </w:footnote>
  <w:footnote w:type="continuationSeparator" w:id="0">
    <w:p w14:paraId="2F764C89" w14:textId="77777777" w:rsidR="00A719A2" w:rsidRDefault="00A719A2" w:rsidP="00EA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4BA4" w14:textId="6FD08296" w:rsidR="00CE3800" w:rsidRDefault="00CE38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949F" w14:textId="1F559B0D" w:rsidR="00CE3800" w:rsidRDefault="00CE38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B4F9" w14:textId="36838D4D" w:rsidR="00CE3800" w:rsidRDefault="00CE38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120"/>
    <w:multiLevelType w:val="hybridMultilevel"/>
    <w:tmpl w:val="55ECA44A"/>
    <w:lvl w:ilvl="0" w:tplc="324A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6C399F"/>
    <w:multiLevelType w:val="hybridMultilevel"/>
    <w:tmpl w:val="A7D419B2"/>
    <w:lvl w:ilvl="0" w:tplc="43101CAC">
      <w:start w:val="1"/>
      <w:numFmt w:val="decimal"/>
      <w:lvlText w:val="%1."/>
      <w:lvlJc w:val="left"/>
      <w:pPr>
        <w:ind w:left="2934" w:hanging="360"/>
      </w:pPr>
      <w:rPr>
        <w:rFonts w:hint="default"/>
        <w:w w:val="100"/>
      </w:rPr>
    </w:lvl>
    <w:lvl w:ilvl="1" w:tplc="34866098">
      <w:numFmt w:val="bullet"/>
      <w:lvlText w:val="•"/>
      <w:lvlJc w:val="left"/>
      <w:pPr>
        <w:ind w:left="3784" w:hanging="360"/>
      </w:pPr>
      <w:rPr>
        <w:rFonts w:hint="default"/>
      </w:rPr>
    </w:lvl>
    <w:lvl w:ilvl="2" w:tplc="073E1CC8">
      <w:numFmt w:val="bullet"/>
      <w:lvlText w:val="•"/>
      <w:lvlJc w:val="left"/>
      <w:pPr>
        <w:ind w:left="4629" w:hanging="360"/>
      </w:pPr>
      <w:rPr>
        <w:rFonts w:hint="default"/>
      </w:rPr>
    </w:lvl>
    <w:lvl w:ilvl="3" w:tplc="8D768C2A">
      <w:numFmt w:val="bullet"/>
      <w:lvlText w:val="•"/>
      <w:lvlJc w:val="left"/>
      <w:pPr>
        <w:ind w:left="5473" w:hanging="360"/>
      </w:pPr>
      <w:rPr>
        <w:rFonts w:hint="default"/>
      </w:rPr>
    </w:lvl>
    <w:lvl w:ilvl="4" w:tplc="C108E294">
      <w:numFmt w:val="bullet"/>
      <w:lvlText w:val="•"/>
      <w:lvlJc w:val="left"/>
      <w:pPr>
        <w:ind w:left="6318" w:hanging="360"/>
      </w:pPr>
      <w:rPr>
        <w:rFonts w:hint="default"/>
      </w:rPr>
    </w:lvl>
    <w:lvl w:ilvl="5" w:tplc="C374E0B2">
      <w:numFmt w:val="bullet"/>
      <w:lvlText w:val="•"/>
      <w:lvlJc w:val="left"/>
      <w:pPr>
        <w:ind w:left="7163" w:hanging="360"/>
      </w:pPr>
      <w:rPr>
        <w:rFonts w:hint="default"/>
      </w:rPr>
    </w:lvl>
    <w:lvl w:ilvl="6" w:tplc="8F1E1A66"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3ED8702A">
      <w:numFmt w:val="bullet"/>
      <w:lvlText w:val="•"/>
      <w:lvlJc w:val="left"/>
      <w:pPr>
        <w:ind w:left="8852" w:hanging="360"/>
      </w:pPr>
      <w:rPr>
        <w:rFonts w:hint="default"/>
      </w:rPr>
    </w:lvl>
    <w:lvl w:ilvl="8" w:tplc="7F38EBFA">
      <w:numFmt w:val="bullet"/>
      <w:lvlText w:val="•"/>
      <w:lvlJc w:val="left"/>
      <w:pPr>
        <w:ind w:left="9697" w:hanging="360"/>
      </w:pPr>
      <w:rPr>
        <w:rFonts w:hint="default"/>
      </w:rPr>
    </w:lvl>
  </w:abstractNum>
  <w:abstractNum w:abstractNumId="2" w15:restartNumberingAfterBreak="0">
    <w:nsid w:val="1589502A"/>
    <w:multiLevelType w:val="hybridMultilevel"/>
    <w:tmpl w:val="4056A1A2"/>
    <w:lvl w:ilvl="0" w:tplc="520638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50C44"/>
    <w:multiLevelType w:val="hybridMultilevel"/>
    <w:tmpl w:val="6ABE7706"/>
    <w:lvl w:ilvl="0" w:tplc="9828D9D2">
      <w:start w:val="1"/>
      <w:numFmt w:val="decimal"/>
      <w:lvlText w:val="%1."/>
      <w:lvlJc w:val="left"/>
      <w:pPr>
        <w:ind w:left="1739" w:hanging="332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C5DC13F2">
      <w:numFmt w:val="bullet"/>
      <w:lvlText w:val="•"/>
      <w:lvlJc w:val="left"/>
      <w:pPr>
        <w:ind w:left="2700" w:hanging="332"/>
      </w:pPr>
      <w:rPr>
        <w:rFonts w:hint="default"/>
        <w:lang w:val="zh-TW" w:eastAsia="zh-TW" w:bidi="zh-TW"/>
      </w:rPr>
    </w:lvl>
    <w:lvl w:ilvl="2" w:tplc="B2528714">
      <w:numFmt w:val="bullet"/>
      <w:lvlText w:val="•"/>
      <w:lvlJc w:val="left"/>
      <w:pPr>
        <w:ind w:left="3661" w:hanging="332"/>
      </w:pPr>
      <w:rPr>
        <w:rFonts w:hint="default"/>
        <w:lang w:val="zh-TW" w:eastAsia="zh-TW" w:bidi="zh-TW"/>
      </w:rPr>
    </w:lvl>
    <w:lvl w:ilvl="3" w:tplc="76B4316C">
      <w:numFmt w:val="bullet"/>
      <w:lvlText w:val="•"/>
      <w:lvlJc w:val="left"/>
      <w:pPr>
        <w:ind w:left="4621" w:hanging="332"/>
      </w:pPr>
      <w:rPr>
        <w:rFonts w:hint="default"/>
        <w:lang w:val="zh-TW" w:eastAsia="zh-TW" w:bidi="zh-TW"/>
      </w:rPr>
    </w:lvl>
    <w:lvl w:ilvl="4" w:tplc="76029972">
      <w:numFmt w:val="bullet"/>
      <w:lvlText w:val="•"/>
      <w:lvlJc w:val="left"/>
      <w:pPr>
        <w:ind w:left="5582" w:hanging="332"/>
      </w:pPr>
      <w:rPr>
        <w:rFonts w:hint="default"/>
        <w:lang w:val="zh-TW" w:eastAsia="zh-TW" w:bidi="zh-TW"/>
      </w:rPr>
    </w:lvl>
    <w:lvl w:ilvl="5" w:tplc="2500F66E">
      <w:numFmt w:val="bullet"/>
      <w:lvlText w:val="•"/>
      <w:lvlJc w:val="left"/>
      <w:pPr>
        <w:ind w:left="6543" w:hanging="332"/>
      </w:pPr>
      <w:rPr>
        <w:rFonts w:hint="default"/>
        <w:lang w:val="zh-TW" w:eastAsia="zh-TW" w:bidi="zh-TW"/>
      </w:rPr>
    </w:lvl>
    <w:lvl w:ilvl="6" w:tplc="8CFAD930">
      <w:numFmt w:val="bullet"/>
      <w:lvlText w:val="•"/>
      <w:lvlJc w:val="left"/>
      <w:pPr>
        <w:ind w:left="7503" w:hanging="332"/>
      </w:pPr>
      <w:rPr>
        <w:rFonts w:hint="default"/>
        <w:lang w:val="zh-TW" w:eastAsia="zh-TW" w:bidi="zh-TW"/>
      </w:rPr>
    </w:lvl>
    <w:lvl w:ilvl="7" w:tplc="AF1EC74C">
      <w:numFmt w:val="bullet"/>
      <w:lvlText w:val="•"/>
      <w:lvlJc w:val="left"/>
      <w:pPr>
        <w:ind w:left="8464" w:hanging="332"/>
      </w:pPr>
      <w:rPr>
        <w:rFonts w:hint="default"/>
        <w:lang w:val="zh-TW" w:eastAsia="zh-TW" w:bidi="zh-TW"/>
      </w:rPr>
    </w:lvl>
    <w:lvl w:ilvl="8" w:tplc="5238A068">
      <w:numFmt w:val="bullet"/>
      <w:lvlText w:val="•"/>
      <w:lvlJc w:val="left"/>
      <w:pPr>
        <w:ind w:left="9425" w:hanging="332"/>
      </w:pPr>
      <w:rPr>
        <w:rFonts w:hint="default"/>
        <w:lang w:val="zh-TW" w:eastAsia="zh-TW" w:bidi="zh-TW"/>
      </w:rPr>
    </w:lvl>
  </w:abstractNum>
  <w:abstractNum w:abstractNumId="4" w15:restartNumberingAfterBreak="0">
    <w:nsid w:val="1B2D402F"/>
    <w:multiLevelType w:val="hybridMultilevel"/>
    <w:tmpl w:val="A66C120A"/>
    <w:lvl w:ilvl="0" w:tplc="D01EC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F73E3"/>
    <w:multiLevelType w:val="hybridMultilevel"/>
    <w:tmpl w:val="35A45E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E6D1E76"/>
    <w:multiLevelType w:val="hybridMultilevel"/>
    <w:tmpl w:val="C39EF9D2"/>
    <w:lvl w:ilvl="0" w:tplc="8C0A036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3EC301BB"/>
    <w:multiLevelType w:val="hybridMultilevel"/>
    <w:tmpl w:val="3E36E770"/>
    <w:lvl w:ilvl="0" w:tplc="B75E1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8C5621"/>
    <w:multiLevelType w:val="hybridMultilevel"/>
    <w:tmpl w:val="8F10F8F8"/>
    <w:lvl w:ilvl="0" w:tplc="A50A14B4">
      <w:start w:val="1"/>
      <w:numFmt w:val="decimal"/>
      <w:lvlText w:val="%1."/>
      <w:lvlJc w:val="left"/>
      <w:pPr>
        <w:ind w:left="945" w:hanging="360"/>
      </w:pPr>
      <w:rPr>
        <w:rFonts w:ascii="Myriad Web" w:eastAsia="華康中圓體" w:hAnsi="Myriad Web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9" w15:restartNumberingAfterBreak="0">
    <w:nsid w:val="45D2468B"/>
    <w:multiLevelType w:val="hybridMultilevel"/>
    <w:tmpl w:val="35A45E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155CB3"/>
    <w:multiLevelType w:val="hybridMultilevel"/>
    <w:tmpl w:val="23C457EA"/>
    <w:lvl w:ilvl="0" w:tplc="016035AE">
      <w:start w:val="1"/>
      <w:numFmt w:val="decimal"/>
      <w:lvlText w:val="%1."/>
      <w:lvlJc w:val="left"/>
      <w:pPr>
        <w:ind w:left="2286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</w:rPr>
    </w:lvl>
    <w:lvl w:ilvl="1" w:tplc="E058325E">
      <w:start w:val="1"/>
      <w:numFmt w:val="decimal"/>
      <w:lvlText w:val="(%2)"/>
      <w:lvlJc w:val="left"/>
      <w:pPr>
        <w:ind w:left="2576" w:hanging="303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1"/>
        <w:w w:val="99"/>
        <w:sz w:val="18"/>
        <w:szCs w:val="18"/>
      </w:rPr>
    </w:lvl>
    <w:lvl w:ilvl="2" w:tplc="AAE235B0">
      <w:start w:val="1"/>
      <w:numFmt w:val="decimal"/>
      <w:lvlText w:val="%3."/>
      <w:lvlJc w:val="left"/>
      <w:pPr>
        <w:ind w:left="2934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trike/>
        <w:w w:val="100"/>
        <w:sz w:val="24"/>
        <w:szCs w:val="24"/>
      </w:rPr>
    </w:lvl>
    <w:lvl w:ilvl="3" w:tplc="0B8C3EAE">
      <w:numFmt w:val="bullet"/>
      <w:lvlText w:val="•"/>
      <w:lvlJc w:val="left"/>
      <w:pPr>
        <w:ind w:left="3995" w:hanging="360"/>
      </w:pPr>
      <w:rPr>
        <w:rFonts w:hint="default"/>
      </w:rPr>
    </w:lvl>
    <w:lvl w:ilvl="4" w:tplc="11D6BEF6">
      <w:numFmt w:val="bullet"/>
      <w:lvlText w:val="•"/>
      <w:lvlJc w:val="left"/>
      <w:pPr>
        <w:ind w:left="5051" w:hanging="360"/>
      </w:pPr>
      <w:rPr>
        <w:rFonts w:hint="default"/>
      </w:rPr>
    </w:lvl>
    <w:lvl w:ilvl="5" w:tplc="5A527F7A">
      <w:numFmt w:val="bullet"/>
      <w:lvlText w:val="•"/>
      <w:lvlJc w:val="left"/>
      <w:pPr>
        <w:ind w:left="6107" w:hanging="360"/>
      </w:pPr>
      <w:rPr>
        <w:rFonts w:hint="default"/>
      </w:rPr>
    </w:lvl>
    <w:lvl w:ilvl="6" w:tplc="E4F40304">
      <w:numFmt w:val="bullet"/>
      <w:lvlText w:val="•"/>
      <w:lvlJc w:val="left"/>
      <w:pPr>
        <w:ind w:left="7163" w:hanging="360"/>
      </w:pPr>
      <w:rPr>
        <w:rFonts w:hint="default"/>
      </w:rPr>
    </w:lvl>
    <w:lvl w:ilvl="7" w:tplc="E7986370">
      <w:numFmt w:val="bullet"/>
      <w:lvlText w:val="•"/>
      <w:lvlJc w:val="left"/>
      <w:pPr>
        <w:ind w:left="8219" w:hanging="360"/>
      </w:pPr>
      <w:rPr>
        <w:rFonts w:hint="default"/>
      </w:rPr>
    </w:lvl>
    <w:lvl w:ilvl="8" w:tplc="586EFEBA">
      <w:numFmt w:val="bullet"/>
      <w:lvlText w:val="•"/>
      <w:lvlJc w:val="left"/>
      <w:pPr>
        <w:ind w:left="9274" w:hanging="360"/>
      </w:pPr>
      <w:rPr>
        <w:rFonts w:hint="default"/>
      </w:rPr>
    </w:lvl>
  </w:abstractNum>
  <w:abstractNum w:abstractNumId="11" w15:restartNumberingAfterBreak="0">
    <w:nsid w:val="4AD22653"/>
    <w:multiLevelType w:val="hybridMultilevel"/>
    <w:tmpl w:val="7794E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BDE83A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6F2417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A63BA7"/>
    <w:multiLevelType w:val="hybridMultilevel"/>
    <w:tmpl w:val="31CCB06A"/>
    <w:lvl w:ilvl="0" w:tplc="C1321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3A42C5"/>
    <w:multiLevelType w:val="hybridMultilevel"/>
    <w:tmpl w:val="5C56B78E"/>
    <w:lvl w:ilvl="0" w:tplc="FC2CB4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267026"/>
    <w:multiLevelType w:val="hybridMultilevel"/>
    <w:tmpl w:val="6AE2EF1A"/>
    <w:lvl w:ilvl="0" w:tplc="4C20E34E">
      <w:start w:val="1"/>
      <w:numFmt w:val="decimal"/>
      <w:lvlText w:val="%1."/>
      <w:lvlJc w:val="left"/>
      <w:pPr>
        <w:ind w:left="350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color w:val="FF0000"/>
        <w:w w:val="100"/>
        <w:sz w:val="22"/>
        <w:szCs w:val="22"/>
      </w:rPr>
    </w:lvl>
    <w:lvl w:ilvl="1" w:tplc="B99871A4">
      <w:numFmt w:val="bullet"/>
      <w:lvlText w:val="•"/>
      <w:lvlJc w:val="left"/>
      <w:pPr>
        <w:ind w:left="711" w:hanging="241"/>
      </w:pPr>
      <w:rPr>
        <w:rFonts w:hint="default"/>
      </w:rPr>
    </w:lvl>
    <w:lvl w:ilvl="2" w:tplc="21587592">
      <w:numFmt w:val="bullet"/>
      <w:lvlText w:val="•"/>
      <w:lvlJc w:val="left"/>
      <w:pPr>
        <w:ind w:left="1063" w:hanging="241"/>
      </w:pPr>
      <w:rPr>
        <w:rFonts w:hint="default"/>
      </w:rPr>
    </w:lvl>
    <w:lvl w:ilvl="3" w:tplc="E3A82766">
      <w:numFmt w:val="bullet"/>
      <w:lvlText w:val="•"/>
      <w:lvlJc w:val="left"/>
      <w:pPr>
        <w:ind w:left="1414" w:hanging="241"/>
      </w:pPr>
      <w:rPr>
        <w:rFonts w:hint="default"/>
      </w:rPr>
    </w:lvl>
    <w:lvl w:ilvl="4" w:tplc="BF8E3052">
      <w:numFmt w:val="bullet"/>
      <w:lvlText w:val="•"/>
      <w:lvlJc w:val="left"/>
      <w:pPr>
        <w:ind w:left="1766" w:hanging="241"/>
      </w:pPr>
      <w:rPr>
        <w:rFonts w:hint="default"/>
      </w:rPr>
    </w:lvl>
    <w:lvl w:ilvl="5" w:tplc="2ED277B8">
      <w:numFmt w:val="bullet"/>
      <w:lvlText w:val="•"/>
      <w:lvlJc w:val="left"/>
      <w:pPr>
        <w:ind w:left="2117" w:hanging="241"/>
      </w:pPr>
      <w:rPr>
        <w:rFonts w:hint="default"/>
      </w:rPr>
    </w:lvl>
    <w:lvl w:ilvl="6" w:tplc="2D0C7E0A">
      <w:numFmt w:val="bullet"/>
      <w:lvlText w:val="•"/>
      <w:lvlJc w:val="left"/>
      <w:pPr>
        <w:ind w:left="2469" w:hanging="241"/>
      </w:pPr>
      <w:rPr>
        <w:rFonts w:hint="default"/>
      </w:rPr>
    </w:lvl>
    <w:lvl w:ilvl="7" w:tplc="E51AC83A">
      <w:numFmt w:val="bullet"/>
      <w:lvlText w:val="•"/>
      <w:lvlJc w:val="left"/>
      <w:pPr>
        <w:ind w:left="2820" w:hanging="241"/>
      </w:pPr>
      <w:rPr>
        <w:rFonts w:hint="default"/>
      </w:rPr>
    </w:lvl>
    <w:lvl w:ilvl="8" w:tplc="E22892D8">
      <w:numFmt w:val="bullet"/>
      <w:lvlText w:val="•"/>
      <w:lvlJc w:val="left"/>
      <w:pPr>
        <w:ind w:left="3172" w:hanging="241"/>
      </w:pPr>
      <w:rPr>
        <w:rFonts w:hint="default"/>
      </w:rPr>
    </w:lvl>
  </w:abstractNum>
  <w:abstractNum w:abstractNumId="15" w15:restartNumberingAfterBreak="0">
    <w:nsid w:val="77CB71C5"/>
    <w:multiLevelType w:val="hybridMultilevel"/>
    <w:tmpl w:val="EBB044DA"/>
    <w:lvl w:ilvl="0" w:tplc="C840F7AA">
      <w:start w:val="1"/>
      <w:numFmt w:val="decimal"/>
      <w:lvlText w:val="%1."/>
      <w:lvlJc w:val="left"/>
      <w:pPr>
        <w:ind w:left="242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C9FAFE58">
      <w:numFmt w:val="bullet"/>
      <w:lvlText w:val="•"/>
      <w:lvlJc w:val="left"/>
      <w:pPr>
        <w:ind w:left="3316" w:hanging="358"/>
      </w:pPr>
      <w:rPr>
        <w:rFonts w:hint="default"/>
      </w:rPr>
    </w:lvl>
    <w:lvl w:ilvl="2" w:tplc="045EF534">
      <w:numFmt w:val="bullet"/>
      <w:lvlText w:val="•"/>
      <w:lvlJc w:val="left"/>
      <w:pPr>
        <w:ind w:left="4213" w:hanging="358"/>
      </w:pPr>
      <w:rPr>
        <w:rFonts w:hint="default"/>
      </w:rPr>
    </w:lvl>
    <w:lvl w:ilvl="3" w:tplc="7C8C67E4">
      <w:numFmt w:val="bullet"/>
      <w:lvlText w:val="•"/>
      <w:lvlJc w:val="left"/>
      <w:pPr>
        <w:ind w:left="5109" w:hanging="358"/>
      </w:pPr>
      <w:rPr>
        <w:rFonts w:hint="default"/>
      </w:rPr>
    </w:lvl>
    <w:lvl w:ilvl="4" w:tplc="25F81D62">
      <w:numFmt w:val="bullet"/>
      <w:lvlText w:val="•"/>
      <w:lvlJc w:val="left"/>
      <w:pPr>
        <w:ind w:left="6006" w:hanging="358"/>
      </w:pPr>
      <w:rPr>
        <w:rFonts w:hint="default"/>
      </w:rPr>
    </w:lvl>
    <w:lvl w:ilvl="5" w:tplc="7C5A03CC">
      <w:numFmt w:val="bullet"/>
      <w:lvlText w:val="•"/>
      <w:lvlJc w:val="left"/>
      <w:pPr>
        <w:ind w:left="6903" w:hanging="358"/>
      </w:pPr>
      <w:rPr>
        <w:rFonts w:hint="default"/>
      </w:rPr>
    </w:lvl>
    <w:lvl w:ilvl="6" w:tplc="22184506">
      <w:numFmt w:val="bullet"/>
      <w:lvlText w:val="•"/>
      <w:lvlJc w:val="left"/>
      <w:pPr>
        <w:ind w:left="7799" w:hanging="358"/>
      </w:pPr>
      <w:rPr>
        <w:rFonts w:hint="default"/>
      </w:rPr>
    </w:lvl>
    <w:lvl w:ilvl="7" w:tplc="5BE26170">
      <w:numFmt w:val="bullet"/>
      <w:lvlText w:val="•"/>
      <w:lvlJc w:val="left"/>
      <w:pPr>
        <w:ind w:left="8696" w:hanging="358"/>
      </w:pPr>
      <w:rPr>
        <w:rFonts w:hint="default"/>
      </w:rPr>
    </w:lvl>
    <w:lvl w:ilvl="8" w:tplc="80E41326">
      <w:numFmt w:val="bullet"/>
      <w:lvlText w:val="•"/>
      <w:lvlJc w:val="left"/>
      <w:pPr>
        <w:ind w:left="9593" w:hanging="358"/>
      </w:pPr>
      <w:rPr>
        <w:rFonts w:hint="default"/>
      </w:rPr>
    </w:lvl>
  </w:abstractNum>
  <w:abstractNum w:abstractNumId="16" w15:restartNumberingAfterBreak="0">
    <w:nsid w:val="79934673"/>
    <w:multiLevelType w:val="hybridMultilevel"/>
    <w:tmpl w:val="04AEC0D2"/>
    <w:lvl w:ilvl="0" w:tplc="3822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6E757A"/>
    <w:multiLevelType w:val="hybridMultilevel"/>
    <w:tmpl w:val="1402CDFA"/>
    <w:lvl w:ilvl="0" w:tplc="A95CCDA4">
      <w:start w:val="1"/>
      <w:numFmt w:val="decimal"/>
      <w:lvlText w:val="%1."/>
      <w:lvlJc w:val="left"/>
      <w:pPr>
        <w:ind w:left="2291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</w:rPr>
    </w:lvl>
    <w:lvl w:ilvl="1" w:tplc="C73CD45A">
      <w:start w:val="1"/>
      <w:numFmt w:val="decimal"/>
      <w:lvlText w:val="%2."/>
      <w:lvlJc w:val="left"/>
      <w:pPr>
        <w:ind w:left="2390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</w:rPr>
    </w:lvl>
    <w:lvl w:ilvl="2" w:tplc="0B6A2C84">
      <w:numFmt w:val="bullet"/>
      <w:lvlText w:val="•"/>
      <w:lvlJc w:val="left"/>
      <w:pPr>
        <w:ind w:left="3398" w:hanging="241"/>
      </w:pPr>
      <w:rPr>
        <w:rFonts w:hint="default"/>
      </w:rPr>
    </w:lvl>
    <w:lvl w:ilvl="3" w:tplc="47B66242">
      <w:numFmt w:val="bullet"/>
      <w:lvlText w:val="•"/>
      <w:lvlJc w:val="left"/>
      <w:pPr>
        <w:ind w:left="4396" w:hanging="241"/>
      </w:pPr>
      <w:rPr>
        <w:rFonts w:hint="default"/>
      </w:rPr>
    </w:lvl>
    <w:lvl w:ilvl="4" w:tplc="D95E75F4">
      <w:numFmt w:val="bullet"/>
      <w:lvlText w:val="•"/>
      <w:lvlJc w:val="left"/>
      <w:pPr>
        <w:ind w:left="5395" w:hanging="241"/>
      </w:pPr>
      <w:rPr>
        <w:rFonts w:hint="default"/>
      </w:rPr>
    </w:lvl>
    <w:lvl w:ilvl="5" w:tplc="A07AF4C8">
      <w:numFmt w:val="bullet"/>
      <w:lvlText w:val="•"/>
      <w:lvlJc w:val="left"/>
      <w:pPr>
        <w:ind w:left="6393" w:hanging="241"/>
      </w:pPr>
      <w:rPr>
        <w:rFonts w:hint="default"/>
      </w:rPr>
    </w:lvl>
    <w:lvl w:ilvl="6" w:tplc="247C054A">
      <w:numFmt w:val="bullet"/>
      <w:lvlText w:val="•"/>
      <w:lvlJc w:val="left"/>
      <w:pPr>
        <w:ind w:left="7392" w:hanging="241"/>
      </w:pPr>
      <w:rPr>
        <w:rFonts w:hint="default"/>
      </w:rPr>
    </w:lvl>
    <w:lvl w:ilvl="7" w:tplc="270C5B7A">
      <w:numFmt w:val="bullet"/>
      <w:lvlText w:val="•"/>
      <w:lvlJc w:val="left"/>
      <w:pPr>
        <w:ind w:left="8390" w:hanging="241"/>
      </w:pPr>
      <w:rPr>
        <w:rFonts w:hint="default"/>
      </w:rPr>
    </w:lvl>
    <w:lvl w:ilvl="8" w:tplc="B778F14E">
      <w:numFmt w:val="bullet"/>
      <w:lvlText w:val="•"/>
      <w:lvlJc w:val="left"/>
      <w:pPr>
        <w:ind w:left="9389" w:hanging="241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99"/>
    <w:rsid w:val="00001ED1"/>
    <w:rsid w:val="00003A02"/>
    <w:rsid w:val="0000502B"/>
    <w:rsid w:val="00005058"/>
    <w:rsid w:val="00005598"/>
    <w:rsid w:val="00005B2F"/>
    <w:rsid w:val="0001059C"/>
    <w:rsid w:val="00012490"/>
    <w:rsid w:val="00012593"/>
    <w:rsid w:val="00013181"/>
    <w:rsid w:val="00014761"/>
    <w:rsid w:val="00021E36"/>
    <w:rsid w:val="00021F09"/>
    <w:rsid w:val="00025F28"/>
    <w:rsid w:val="0002608D"/>
    <w:rsid w:val="00027B00"/>
    <w:rsid w:val="00030010"/>
    <w:rsid w:val="00031F01"/>
    <w:rsid w:val="000324DB"/>
    <w:rsid w:val="000333CE"/>
    <w:rsid w:val="000402EB"/>
    <w:rsid w:val="00040C31"/>
    <w:rsid w:val="00040CA4"/>
    <w:rsid w:val="00042222"/>
    <w:rsid w:val="00043050"/>
    <w:rsid w:val="00043AB7"/>
    <w:rsid w:val="000459E9"/>
    <w:rsid w:val="00046A6E"/>
    <w:rsid w:val="00047584"/>
    <w:rsid w:val="00051582"/>
    <w:rsid w:val="000523A8"/>
    <w:rsid w:val="00052F0D"/>
    <w:rsid w:val="00057D0E"/>
    <w:rsid w:val="000611F3"/>
    <w:rsid w:val="00064661"/>
    <w:rsid w:val="00064F16"/>
    <w:rsid w:val="00067CE3"/>
    <w:rsid w:val="000705FA"/>
    <w:rsid w:val="000707E0"/>
    <w:rsid w:val="00072BA0"/>
    <w:rsid w:val="00072E10"/>
    <w:rsid w:val="000809F2"/>
    <w:rsid w:val="00082741"/>
    <w:rsid w:val="000835D6"/>
    <w:rsid w:val="00086639"/>
    <w:rsid w:val="00087340"/>
    <w:rsid w:val="00087797"/>
    <w:rsid w:val="0009008D"/>
    <w:rsid w:val="00090751"/>
    <w:rsid w:val="000928E5"/>
    <w:rsid w:val="0009333F"/>
    <w:rsid w:val="000A0965"/>
    <w:rsid w:val="000A10C5"/>
    <w:rsid w:val="000A1AD6"/>
    <w:rsid w:val="000A4263"/>
    <w:rsid w:val="000A55EA"/>
    <w:rsid w:val="000A5865"/>
    <w:rsid w:val="000B0318"/>
    <w:rsid w:val="000B047B"/>
    <w:rsid w:val="000B342F"/>
    <w:rsid w:val="000B608A"/>
    <w:rsid w:val="000B6D01"/>
    <w:rsid w:val="000B7C37"/>
    <w:rsid w:val="000B7C7E"/>
    <w:rsid w:val="000C0920"/>
    <w:rsid w:val="000C0E1F"/>
    <w:rsid w:val="000C2068"/>
    <w:rsid w:val="000C3138"/>
    <w:rsid w:val="000C5FAF"/>
    <w:rsid w:val="000C6564"/>
    <w:rsid w:val="000C6E08"/>
    <w:rsid w:val="000D0712"/>
    <w:rsid w:val="000D284A"/>
    <w:rsid w:val="000D2F59"/>
    <w:rsid w:val="000D5E11"/>
    <w:rsid w:val="000D7826"/>
    <w:rsid w:val="000E075E"/>
    <w:rsid w:val="000E10F7"/>
    <w:rsid w:val="000E3629"/>
    <w:rsid w:val="000E7C39"/>
    <w:rsid w:val="000F42A9"/>
    <w:rsid w:val="000F438A"/>
    <w:rsid w:val="000F5DD4"/>
    <w:rsid w:val="000F6722"/>
    <w:rsid w:val="000F6C60"/>
    <w:rsid w:val="00104546"/>
    <w:rsid w:val="0010634A"/>
    <w:rsid w:val="00111D44"/>
    <w:rsid w:val="00114542"/>
    <w:rsid w:val="00115F18"/>
    <w:rsid w:val="00117BE9"/>
    <w:rsid w:val="00121494"/>
    <w:rsid w:val="0012391F"/>
    <w:rsid w:val="001257BA"/>
    <w:rsid w:val="001265B6"/>
    <w:rsid w:val="0012788A"/>
    <w:rsid w:val="001307B3"/>
    <w:rsid w:val="00133BF2"/>
    <w:rsid w:val="00136204"/>
    <w:rsid w:val="00137D94"/>
    <w:rsid w:val="00141EBD"/>
    <w:rsid w:val="00143691"/>
    <w:rsid w:val="0014398C"/>
    <w:rsid w:val="00143D4F"/>
    <w:rsid w:val="0014583C"/>
    <w:rsid w:val="001460F5"/>
    <w:rsid w:val="00147CD4"/>
    <w:rsid w:val="00147DB3"/>
    <w:rsid w:val="0015217A"/>
    <w:rsid w:val="00156D27"/>
    <w:rsid w:val="00160C79"/>
    <w:rsid w:val="001615FD"/>
    <w:rsid w:val="00170143"/>
    <w:rsid w:val="00172697"/>
    <w:rsid w:val="0017674B"/>
    <w:rsid w:val="00176E8F"/>
    <w:rsid w:val="001777D0"/>
    <w:rsid w:val="0018073E"/>
    <w:rsid w:val="001815F5"/>
    <w:rsid w:val="001866AB"/>
    <w:rsid w:val="00187C94"/>
    <w:rsid w:val="0019020C"/>
    <w:rsid w:val="00191853"/>
    <w:rsid w:val="001924B0"/>
    <w:rsid w:val="00192D73"/>
    <w:rsid w:val="001947D4"/>
    <w:rsid w:val="00194B6C"/>
    <w:rsid w:val="001974F1"/>
    <w:rsid w:val="001A5AC2"/>
    <w:rsid w:val="001B02F0"/>
    <w:rsid w:val="001B24ED"/>
    <w:rsid w:val="001B2A58"/>
    <w:rsid w:val="001B34CE"/>
    <w:rsid w:val="001B680F"/>
    <w:rsid w:val="001B6E67"/>
    <w:rsid w:val="001C1F6D"/>
    <w:rsid w:val="001C38AA"/>
    <w:rsid w:val="001C74B8"/>
    <w:rsid w:val="001D0B67"/>
    <w:rsid w:val="001D16F3"/>
    <w:rsid w:val="001D3EBE"/>
    <w:rsid w:val="001D5DF4"/>
    <w:rsid w:val="001D6EB2"/>
    <w:rsid w:val="001D73C8"/>
    <w:rsid w:val="001D7F01"/>
    <w:rsid w:val="001E11B8"/>
    <w:rsid w:val="001E1650"/>
    <w:rsid w:val="001E1678"/>
    <w:rsid w:val="001E3DBF"/>
    <w:rsid w:val="001E4466"/>
    <w:rsid w:val="001E54F3"/>
    <w:rsid w:val="001E5673"/>
    <w:rsid w:val="001E7BAB"/>
    <w:rsid w:val="001F0E7C"/>
    <w:rsid w:val="001F2C2E"/>
    <w:rsid w:val="00200607"/>
    <w:rsid w:val="00200ADB"/>
    <w:rsid w:val="00200DD7"/>
    <w:rsid w:val="002056B3"/>
    <w:rsid w:val="00205F52"/>
    <w:rsid w:val="00207496"/>
    <w:rsid w:val="00210330"/>
    <w:rsid w:val="00211157"/>
    <w:rsid w:val="00211C20"/>
    <w:rsid w:val="00212692"/>
    <w:rsid w:val="0021272D"/>
    <w:rsid w:val="00213CAC"/>
    <w:rsid w:val="00215442"/>
    <w:rsid w:val="00215F04"/>
    <w:rsid w:val="00221AFF"/>
    <w:rsid w:val="002242E2"/>
    <w:rsid w:val="0022773C"/>
    <w:rsid w:val="002320F6"/>
    <w:rsid w:val="002338EA"/>
    <w:rsid w:val="0023489E"/>
    <w:rsid w:val="00234D75"/>
    <w:rsid w:val="002371F7"/>
    <w:rsid w:val="0023765C"/>
    <w:rsid w:val="0024165D"/>
    <w:rsid w:val="00241E18"/>
    <w:rsid w:val="00253645"/>
    <w:rsid w:val="0025396B"/>
    <w:rsid w:val="00255443"/>
    <w:rsid w:val="0026294F"/>
    <w:rsid w:val="002711B9"/>
    <w:rsid w:val="00274B1A"/>
    <w:rsid w:val="00275B42"/>
    <w:rsid w:val="00277E18"/>
    <w:rsid w:val="00283BBD"/>
    <w:rsid w:val="00283C57"/>
    <w:rsid w:val="00284E34"/>
    <w:rsid w:val="002912AF"/>
    <w:rsid w:val="00291882"/>
    <w:rsid w:val="002940D6"/>
    <w:rsid w:val="00296A38"/>
    <w:rsid w:val="002A1EEE"/>
    <w:rsid w:val="002A20E3"/>
    <w:rsid w:val="002A4176"/>
    <w:rsid w:val="002A4FA1"/>
    <w:rsid w:val="002A5035"/>
    <w:rsid w:val="002A5DCC"/>
    <w:rsid w:val="002B534F"/>
    <w:rsid w:val="002B6561"/>
    <w:rsid w:val="002B6A76"/>
    <w:rsid w:val="002B70CF"/>
    <w:rsid w:val="002C6BF1"/>
    <w:rsid w:val="002D10E7"/>
    <w:rsid w:val="002E1CEE"/>
    <w:rsid w:val="002E1F5E"/>
    <w:rsid w:val="002E397B"/>
    <w:rsid w:val="002E41CC"/>
    <w:rsid w:val="002E6FE7"/>
    <w:rsid w:val="002F0D60"/>
    <w:rsid w:val="002F20E6"/>
    <w:rsid w:val="002F3658"/>
    <w:rsid w:val="002F516E"/>
    <w:rsid w:val="002F5781"/>
    <w:rsid w:val="002F67AB"/>
    <w:rsid w:val="002F77CF"/>
    <w:rsid w:val="003018D4"/>
    <w:rsid w:val="003036C6"/>
    <w:rsid w:val="0030777D"/>
    <w:rsid w:val="00311F50"/>
    <w:rsid w:val="003134BB"/>
    <w:rsid w:val="003136A4"/>
    <w:rsid w:val="003178FB"/>
    <w:rsid w:val="00320C8A"/>
    <w:rsid w:val="003226E5"/>
    <w:rsid w:val="00324CA8"/>
    <w:rsid w:val="00325224"/>
    <w:rsid w:val="00330889"/>
    <w:rsid w:val="00332D0F"/>
    <w:rsid w:val="003376BB"/>
    <w:rsid w:val="00337746"/>
    <w:rsid w:val="00340952"/>
    <w:rsid w:val="00342BAA"/>
    <w:rsid w:val="003440CB"/>
    <w:rsid w:val="00344B98"/>
    <w:rsid w:val="00346C0B"/>
    <w:rsid w:val="0035166B"/>
    <w:rsid w:val="00351DE5"/>
    <w:rsid w:val="00353825"/>
    <w:rsid w:val="00355109"/>
    <w:rsid w:val="00356314"/>
    <w:rsid w:val="003566E1"/>
    <w:rsid w:val="003569FE"/>
    <w:rsid w:val="00367D03"/>
    <w:rsid w:val="00367F08"/>
    <w:rsid w:val="00370B6C"/>
    <w:rsid w:val="00372511"/>
    <w:rsid w:val="0037308D"/>
    <w:rsid w:val="003733FA"/>
    <w:rsid w:val="003754E6"/>
    <w:rsid w:val="0038278C"/>
    <w:rsid w:val="003866DF"/>
    <w:rsid w:val="00387356"/>
    <w:rsid w:val="0039408A"/>
    <w:rsid w:val="003957BC"/>
    <w:rsid w:val="00395915"/>
    <w:rsid w:val="00395BF5"/>
    <w:rsid w:val="00395F25"/>
    <w:rsid w:val="00397D91"/>
    <w:rsid w:val="003A3B9A"/>
    <w:rsid w:val="003A6256"/>
    <w:rsid w:val="003A74C5"/>
    <w:rsid w:val="003B0D6B"/>
    <w:rsid w:val="003B3A62"/>
    <w:rsid w:val="003B3AAD"/>
    <w:rsid w:val="003B4B07"/>
    <w:rsid w:val="003C4C16"/>
    <w:rsid w:val="003C77D0"/>
    <w:rsid w:val="003D0076"/>
    <w:rsid w:val="003D51B4"/>
    <w:rsid w:val="003D7B02"/>
    <w:rsid w:val="003E1AD5"/>
    <w:rsid w:val="003E2144"/>
    <w:rsid w:val="003E44CC"/>
    <w:rsid w:val="003E4527"/>
    <w:rsid w:val="003E52DD"/>
    <w:rsid w:val="003F08E3"/>
    <w:rsid w:val="003F54DC"/>
    <w:rsid w:val="003F556D"/>
    <w:rsid w:val="00401E79"/>
    <w:rsid w:val="00401EF8"/>
    <w:rsid w:val="0040358B"/>
    <w:rsid w:val="0040387B"/>
    <w:rsid w:val="00407974"/>
    <w:rsid w:val="00413C9B"/>
    <w:rsid w:val="0041476A"/>
    <w:rsid w:val="00415486"/>
    <w:rsid w:val="00415930"/>
    <w:rsid w:val="00417062"/>
    <w:rsid w:val="0041773D"/>
    <w:rsid w:val="004264C8"/>
    <w:rsid w:val="00427321"/>
    <w:rsid w:val="004303E4"/>
    <w:rsid w:val="0043091E"/>
    <w:rsid w:val="00440D86"/>
    <w:rsid w:val="0044277B"/>
    <w:rsid w:val="004428FB"/>
    <w:rsid w:val="0044433A"/>
    <w:rsid w:val="0044713C"/>
    <w:rsid w:val="00450782"/>
    <w:rsid w:val="004523FD"/>
    <w:rsid w:val="00454FBD"/>
    <w:rsid w:val="0045651A"/>
    <w:rsid w:val="00456646"/>
    <w:rsid w:val="00457589"/>
    <w:rsid w:val="004603CC"/>
    <w:rsid w:val="00461CF0"/>
    <w:rsid w:val="004626BA"/>
    <w:rsid w:val="00462AD9"/>
    <w:rsid w:val="00464716"/>
    <w:rsid w:val="00464CE3"/>
    <w:rsid w:val="004660DF"/>
    <w:rsid w:val="004702C2"/>
    <w:rsid w:val="00472893"/>
    <w:rsid w:val="00473C37"/>
    <w:rsid w:val="004803BF"/>
    <w:rsid w:val="004845DD"/>
    <w:rsid w:val="00487E6B"/>
    <w:rsid w:val="00487EE5"/>
    <w:rsid w:val="0049592D"/>
    <w:rsid w:val="004A062C"/>
    <w:rsid w:val="004A5228"/>
    <w:rsid w:val="004B2576"/>
    <w:rsid w:val="004B517E"/>
    <w:rsid w:val="004B64D7"/>
    <w:rsid w:val="004B705C"/>
    <w:rsid w:val="004C1D9E"/>
    <w:rsid w:val="004C3EB9"/>
    <w:rsid w:val="004C78D2"/>
    <w:rsid w:val="004D04D6"/>
    <w:rsid w:val="004D0857"/>
    <w:rsid w:val="004D1E5F"/>
    <w:rsid w:val="004D2181"/>
    <w:rsid w:val="004D734A"/>
    <w:rsid w:val="004E46F0"/>
    <w:rsid w:val="004E5112"/>
    <w:rsid w:val="004E58F6"/>
    <w:rsid w:val="004E6DEB"/>
    <w:rsid w:val="004F1006"/>
    <w:rsid w:val="004F1BC5"/>
    <w:rsid w:val="004F3E33"/>
    <w:rsid w:val="004F6332"/>
    <w:rsid w:val="004F6453"/>
    <w:rsid w:val="004F6D36"/>
    <w:rsid w:val="0050116E"/>
    <w:rsid w:val="0050171B"/>
    <w:rsid w:val="00502AC2"/>
    <w:rsid w:val="00505CB1"/>
    <w:rsid w:val="005072EA"/>
    <w:rsid w:val="0051100B"/>
    <w:rsid w:val="00511AE2"/>
    <w:rsid w:val="00513B9B"/>
    <w:rsid w:val="00513CCB"/>
    <w:rsid w:val="00513D77"/>
    <w:rsid w:val="005144C7"/>
    <w:rsid w:val="005163E1"/>
    <w:rsid w:val="005169EF"/>
    <w:rsid w:val="005219D4"/>
    <w:rsid w:val="00522C5B"/>
    <w:rsid w:val="00526114"/>
    <w:rsid w:val="00527F8A"/>
    <w:rsid w:val="005312BD"/>
    <w:rsid w:val="0053205C"/>
    <w:rsid w:val="00532A7A"/>
    <w:rsid w:val="00532D5D"/>
    <w:rsid w:val="00533DBD"/>
    <w:rsid w:val="00537F9F"/>
    <w:rsid w:val="0054195B"/>
    <w:rsid w:val="00546674"/>
    <w:rsid w:val="00550377"/>
    <w:rsid w:val="00550A8B"/>
    <w:rsid w:val="005519B1"/>
    <w:rsid w:val="00552961"/>
    <w:rsid w:val="00553C70"/>
    <w:rsid w:val="005601FB"/>
    <w:rsid w:val="00567AF5"/>
    <w:rsid w:val="00571CDC"/>
    <w:rsid w:val="00571FD4"/>
    <w:rsid w:val="00572042"/>
    <w:rsid w:val="00573A90"/>
    <w:rsid w:val="00574AE8"/>
    <w:rsid w:val="005775ED"/>
    <w:rsid w:val="00581101"/>
    <w:rsid w:val="005816DF"/>
    <w:rsid w:val="005822F7"/>
    <w:rsid w:val="00582777"/>
    <w:rsid w:val="00582C8C"/>
    <w:rsid w:val="00582CDA"/>
    <w:rsid w:val="00585D36"/>
    <w:rsid w:val="0058668E"/>
    <w:rsid w:val="005873BC"/>
    <w:rsid w:val="0059033F"/>
    <w:rsid w:val="005928B8"/>
    <w:rsid w:val="0059319B"/>
    <w:rsid w:val="00593DF8"/>
    <w:rsid w:val="005940EB"/>
    <w:rsid w:val="005A016A"/>
    <w:rsid w:val="005A1498"/>
    <w:rsid w:val="005A2055"/>
    <w:rsid w:val="005A74E4"/>
    <w:rsid w:val="005A7FD9"/>
    <w:rsid w:val="005B0300"/>
    <w:rsid w:val="005B0AD7"/>
    <w:rsid w:val="005B2D3B"/>
    <w:rsid w:val="005B31FC"/>
    <w:rsid w:val="005B5ADB"/>
    <w:rsid w:val="005B7BB7"/>
    <w:rsid w:val="005C1550"/>
    <w:rsid w:val="005C25EC"/>
    <w:rsid w:val="005C2676"/>
    <w:rsid w:val="005C34A5"/>
    <w:rsid w:val="005C4342"/>
    <w:rsid w:val="005C4C15"/>
    <w:rsid w:val="005C681E"/>
    <w:rsid w:val="005C7247"/>
    <w:rsid w:val="005D238C"/>
    <w:rsid w:val="005D2608"/>
    <w:rsid w:val="005D6023"/>
    <w:rsid w:val="005E0142"/>
    <w:rsid w:val="005E253F"/>
    <w:rsid w:val="005E2A52"/>
    <w:rsid w:val="005E2FC6"/>
    <w:rsid w:val="005E2FD1"/>
    <w:rsid w:val="005E546C"/>
    <w:rsid w:val="005F020E"/>
    <w:rsid w:val="005F0230"/>
    <w:rsid w:val="005F07E7"/>
    <w:rsid w:val="005F1267"/>
    <w:rsid w:val="005F5DAB"/>
    <w:rsid w:val="00600B12"/>
    <w:rsid w:val="00601600"/>
    <w:rsid w:val="00602443"/>
    <w:rsid w:val="00604957"/>
    <w:rsid w:val="00607960"/>
    <w:rsid w:val="00607D71"/>
    <w:rsid w:val="00607FED"/>
    <w:rsid w:val="00611BC2"/>
    <w:rsid w:val="0061279D"/>
    <w:rsid w:val="00612BF2"/>
    <w:rsid w:val="00621636"/>
    <w:rsid w:val="00622E3D"/>
    <w:rsid w:val="00626213"/>
    <w:rsid w:val="00630F87"/>
    <w:rsid w:val="00637298"/>
    <w:rsid w:val="00637C47"/>
    <w:rsid w:val="00643336"/>
    <w:rsid w:val="0064426C"/>
    <w:rsid w:val="006449E5"/>
    <w:rsid w:val="006472DF"/>
    <w:rsid w:val="0065238D"/>
    <w:rsid w:val="006531F8"/>
    <w:rsid w:val="00655D01"/>
    <w:rsid w:val="0066691B"/>
    <w:rsid w:val="006706CA"/>
    <w:rsid w:val="0067326A"/>
    <w:rsid w:val="0067597E"/>
    <w:rsid w:val="006808E7"/>
    <w:rsid w:val="00681DD6"/>
    <w:rsid w:val="00684437"/>
    <w:rsid w:val="00684D65"/>
    <w:rsid w:val="006856A1"/>
    <w:rsid w:val="00686BF0"/>
    <w:rsid w:val="00687155"/>
    <w:rsid w:val="00687FDE"/>
    <w:rsid w:val="00691C82"/>
    <w:rsid w:val="00691E22"/>
    <w:rsid w:val="0069451E"/>
    <w:rsid w:val="006951D2"/>
    <w:rsid w:val="00695686"/>
    <w:rsid w:val="0069623C"/>
    <w:rsid w:val="00696721"/>
    <w:rsid w:val="006A3EBC"/>
    <w:rsid w:val="006A57B8"/>
    <w:rsid w:val="006A73F4"/>
    <w:rsid w:val="006B00D6"/>
    <w:rsid w:val="006B012D"/>
    <w:rsid w:val="006B0F5F"/>
    <w:rsid w:val="006B136F"/>
    <w:rsid w:val="006B2B69"/>
    <w:rsid w:val="006B3B80"/>
    <w:rsid w:val="006B458B"/>
    <w:rsid w:val="006B45D2"/>
    <w:rsid w:val="006B49F2"/>
    <w:rsid w:val="006B5532"/>
    <w:rsid w:val="006C22CF"/>
    <w:rsid w:val="006C3283"/>
    <w:rsid w:val="006C568E"/>
    <w:rsid w:val="006D107C"/>
    <w:rsid w:val="006D15D7"/>
    <w:rsid w:val="006D20AA"/>
    <w:rsid w:val="006D2E61"/>
    <w:rsid w:val="006D4903"/>
    <w:rsid w:val="006D4E91"/>
    <w:rsid w:val="006D53C7"/>
    <w:rsid w:val="006D6B18"/>
    <w:rsid w:val="006E2208"/>
    <w:rsid w:val="006E22CE"/>
    <w:rsid w:val="006E3110"/>
    <w:rsid w:val="006E322C"/>
    <w:rsid w:val="006E3643"/>
    <w:rsid w:val="006E534C"/>
    <w:rsid w:val="006E696C"/>
    <w:rsid w:val="006E6AB4"/>
    <w:rsid w:val="006F0810"/>
    <w:rsid w:val="006F22BF"/>
    <w:rsid w:val="006F24BE"/>
    <w:rsid w:val="006F5C3B"/>
    <w:rsid w:val="006F783A"/>
    <w:rsid w:val="00700B64"/>
    <w:rsid w:val="00702461"/>
    <w:rsid w:val="007079CC"/>
    <w:rsid w:val="007110DC"/>
    <w:rsid w:val="00712D7D"/>
    <w:rsid w:val="007154A5"/>
    <w:rsid w:val="00716B60"/>
    <w:rsid w:val="0072294D"/>
    <w:rsid w:val="00723B8B"/>
    <w:rsid w:val="00725001"/>
    <w:rsid w:val="00731F05"/>
    <w:rsid w:val="00733C11"/>
    <w:rsid w:val="007340DB"/>
    <w:rsid w:val="0073503F"/>
    <w:rsid w:val="0073657C"/>
    <w:rsid w:val="00737301"/>
    <w:rsid w:val="007373AB"/>
    <w:rsid w:val="00740C78"/>
    <w:rsid w:val="007429B6"/>
    <w:rsid w:val="00745DEC"/>
    <w:rsid w:val="007475AE"/>
    <w:rsid w:val="00751C82"/>
    <w:rsid w:val="00753464"/>
    <w:rsid w:val="00753C97"/>
    <w:rsid w:val="00753E9D"/>
    <w:rsid w:val="00755325"/>
    <w:rsid w:val="00756228"/>
    <w:rsid w:val="00757307"/>
    <w:rsid w:val="0076030E"/>
    <w:rsid w:val="00762094"/>
    <w:rsid w:val="00763981"/>
    <w:rsid w:val="0076628C"/>
    <w:rsid w:val="0077214A"/>
    <w:rsid w:val="0077274A"/>
    <w:rsid w:val="00773DB5"/>
    <w:rsid w:val="0077480E"/>
    <w:rsid w:val="007813C1"/>
    <w:rsid w:val="00781A78"/>
    <w:rsid w:val="00781C10"/>
    <w:rsid w:val="00784356"/>
    <w:rsid w:val="00787654"/>
    <w:rsid w:val="0078779C"/>
    <w:rsid w:val="007900FC"/>
    <w:rsid w:val="00792627"/>
    <w:rsid w:val="007927DC"/>
    <w:rsid w:val="00793E1F"/>
    <w:rsid w:val="00795D5E"/>
    <w:rsid w:val="00795EA5"/>
    <w:rsid w:val="007979A5"/>
    <w:rsid w:val="00797C23"/>
    <w:rsid w:val="007A1A5D"/>
    <w:rsid w:val="007A1B9F"/>
    <w:rsid w:val="007A5119"/>
    <w:rsid w:val="007B03B7"/>
    <w:rsid w:val="007B0DAA"/>
    <w:rsid w:val="007B2564"/>
    <w:rsid w:val="007B2945"/>
    <w:rsid w:val="007B2D25"/>
    <w:rsid w:val="007B3473"/>
    <w:rsid w:val="007B4083"/>
    <w:rsid w:val="007B41F9"/>
    <w:rsid w:val="007B4444"/>
    <w:rsid w:val="007B46B7"/>
    <w:rsid w:val="007B4FBE"/>
    <w:rsid w:val="007B6CD2"/>
    <w:rsid w:val="007B7D1E"/>
    <w:rsid w:val="007C07F5"/>
    <w:rsid w:val="007C2451"/>
    <w:rsid w:val="007C247B"/>
    <w:rsid w:val="007C3553"/>
    <w:rsid w:val="007C5058"/>
    <w:rsid w:val="007C61C8"/>
    <w:rsid w:val="007D09B0"/>
    <w:rsid w:val="007D0EA8"/>
    <w:rsid w:val="007D1B15"/>
    <w:rsid w:val="007D1DEB"/>
    <w:rsid w:val="007D276E"/>
    <w:rsid w:val="007D6FEA"/>
    <w:rsid w:val="007E0964"/>
    <w:rsid w:val="007E3278"/>
    <w:rsid w:val="007E6878"/>
    <w:rsid w:val="007E79F9"/>
    <w:rsid w:val="007E7D58"/>
    <w:rsid w:val="007F02FC"/>
    <w:rsid w:val="007F08BD"/>
    <w:rsid w:val="007F13DA"/>
    <w:rsid w:val="007F16B7"/>
    <w:rsid w:val="007F1DC6"/>
    <w:rsid w:val="007F3C82"/>
    <w:rsid w:val="007F4DE3"/>
    <w:rsid w:val="007F60BC"/>
    <w:rsid w:val="007F66DA"/>
    <w:rsid w:val="007F7DC7"/>
    <w:rsid w:val="00800365"/>
    <w:rsid w:val="00800814"/>
    <w:rsid w:val="00803132"/>
    <w:rsid w:val="00803417"/>
    <w:rsid w:val="008067C0"/>
    <w:rsid w:val="00806A5B"/>
    <w:rsid w:val="00807D37"/>
    <w:rsid w:val="00811521"/>
    <w:rsid w:val="00811BB0"/>
    <w:rsid w:val="00812802"/>
    <w:rsid w:val="00813635"/>
    <w:rsid w:val="0081451B"/>
    <w:rsid w:val="00816285"/>
    <w:rsid w:val="008168D6"/>
    <w:rsid w:val="008169E5"/>
    <w:rsid w:val="008243F6"/>
    <w:rsid w:val="00827DEB"/>
    <w:rsid w:val="00832496"/>
    <w:rsid w:val="008336B8"/>
    <w:rsid w:val="00833D22"/>
    <w:rsid w:val="00833D5B"/>
    <w:rsid w:val="0083494C"/>
    <w:rsid w:val="00835306"/>
    <w:rsid w:val="00842020"/>
    <w:rsid w:val="008450A1"/>
    <w:rsid w:val="00847BFA"/>
    <w:rsid w:val="00847CBD"/>
    <w:rsid w:val="00851F2F"/>
    <w:rsid w:val="00852C0E"/>
    <w:rsid w:val="00852D32"/>
    <w:rsid w:val="00860541"/>
    <w:rsid w:val="00860900"/>
    <w:rsid w:val="00860E8E"/>
    <w:rsid w:val="00861EAA"/>
    <w:rsid w:val="00863815"/>
    <w:rsid w:val="00863BBE"/>
    <w:rsid w:val="008641C6"/>
    <w:rsid w:val="008655F1"/>
    <w:rsid w:val="00865E58"/>
    <w:rsid w:val="00866C4C"/>
    <w:rsid w:val="00870598"/>
    <w:rsid w:val="008706A8"/>
    <w:rsid w:val="0087162F"/>
    <w:rsid w:val="00872808"/>
    <w:rsid w:val="00873042"/>
    <w:rsid w:val="008745BB"/>
    <w:rsid w:val="00875822"/>
    <w:rsid w:val="008767AB"/>
    <w:rsid w:val="00876A27"/>
    <w:rsid w:val="00885529"/>
    <w:rsid w:val="008872C1"/>
    <w:rsid w:val="008911C4"/>
    <w:rsid w:val="00891563"/>
    <w:rsid w:val="0089593D"/>
    <w:rsid w:val="00895DFC"/>
    <w:rsid w:val="00896BD5"/>
    <w:rsid w:val="008A0077"/>
    <w:rsid w:val="008A044A"/>
    <w:rsid w:val="008A0C53"/>
    <w:rsid w:val="008A2CE8"/>
    <w:rsid w:val="008A2FB2"/>
    <w:rsid w:val="008A3B41"/>
    <w:rsid w:val="008A5442"/>
    <w:rsid w:val="008A6BD7"/>
    <w:rsid w:val="008A73AC"/>
    <w:rsid w:val="008A7BB0"/>
    <w:rsid w:val="008B07E2"/>
    <w:rsid w:val="008B3AE8"/>
    <w:rsid w:val="008B450A"/>
    <w:rsid w:val="008B5970"/>
    <w:rsid w:val="008C3035"/>
    <w:rsid w:val="008C39EB"/>
    <w:rsid w:val="008C44D7"/>
    <w:rsid w:val="008C4CDD"/>
    <w:rsid w:val="008C5A9F"/>
    <w:rsid w:val="008C5D4E"/>
    <w:rsid w:val="008C6A8C"/>
    <w:rsid w:val="008D18B9"/>
    <w:rsid w:val="008D6C72"/>
    <w:rsid w:val="008D7C23"/>
    <w:rsid w:val="008E03FC"/>
    <w:rsid w:val="008E1A4D"/>
    <w:rsid w:val="008E1A91"/>
    <w:rsid w:val="008E2748"/>
    <w:rsid w:val="008E444A"/>
    <w:rsid w:val="008E55EF"/>
    <w:rsid w:val="008F175E"/>
    <w:rsid w:val="008F3A9D"/>
    <w:rsid w:val="0090070A"/>
    <w:rsid w:val="00901672"/>
    <w:rsid w:val="009029AB"/>
    <w:rsid w:val="00903743"/>
    <w:rsid w:val="00904305"/>
    <w:rsid w:val="009045EB"/>
    <w:rsid w:val="00905C57"/>
    <w:rsid w:val="009068FB"/>
    <w:rsid w:val="00910D2F"/>
    <w:rsid w:val="009118C7"/>
    <w:rsid w:val="0091375A"/>
    <w:rsid w:val="00913CB6"/>
    <w:rsid w:val="0091493B"/>
    <w:rsid w:val="00916A27"/>
    <w:rsid w:val="00917227"/>
    <w:rsid w:val="0092472F"/>
    <w:rsid w:val="009248CB"/>
    <w:rsid w:val="00924C71"/>
    <w:rsid w:val="00926EE4"/>
    <w:rsid w:val="00932C9B"/>
    <w:rsid w:val="00935D3D"/>
    <w:rsid w:val="00937FE6"/>
    <w:rsid w:val="00940B5C"/>
    <w:rsid w:val="00941269"/>
    <w:rsid w:val="00941AB2"/>
    <w:rsid w:val="00941E97"/>
    <w:rsid w:val="00943D5D"/>
    <w:rsid w:val="009448B6"/>
    <w:rsid w:val="009463FB"/>
    <w:rsid w:val="009507F4"/>
    <w:rsid w:val="00953285"/>
    <w:rsid w:val="009578AC"/>
    <w:rsid w:val="00960409"/>
    <w:rsid w:val="00962A75"/>
    <w:rsid w:val="00963CFC"/>
    <w:rsid w:val="00966BE9"/>
    <w:rsid w:val="00972457"/>
    <w:rsid w:val="009749A2"/>
    <w:rsid w:val="009759FB"/>
    <w:rsid w:val="00977291"/>
    <w:rsid w:val="009830FD"/>
    <w:rsid w:val="00986F8F"/>
    <w:rsid w:val="00987B2D"/>
    <w:rsid w:val="0099180F"/>
    <w:rsid w:val="00991AEB"/>
    <w:rsid w:val="00992E23"/>
    <w:rsid w:val="009A0099"/>
    <w:rsid w:val="009A2065"/>
    <w:rsid w:val="009A23E5"/>
    <w:rsid w:val="009A575C"/>
    <w:rsid w:val="009A68B6"/>
    <w:rsid w:val="009B0AFB"/>
    <w:rsid w:val="009B1042"/>
    <w:rsid w:val="009B1BC5"/>
    <w:rsid w:val="009B2E5E"/>
    <w:rsid w:val="009B3EF2"/>
    <w:rsid w:val="009B7EA5"/>
    <w:rsid w:val="009C020D"/>
    <w:rsid w:val="009C08E0"/>
    <w:rsid w:val="009C16B6"/>
    <w:rsid w:val="009C1E32"/>
    <w:rsid w:val="009C4B4E"/>
    <w:rsid w:val="009C4E5D"/>
    <w:rsid w:val="009D5C42"/>
    <w:rsid w:val="009D75CA"/>
    <w:rsid w:val="009E2F53"/>
    <w:rsid w:val="009E31B9"/>
    <w:rsid w:val="009E58A5"/>
    <w:rsid w:val="009E62D0"/>
    <w:rsid w:val="009E681A"/>
    <w:rsid w:val="009E7986"/>
    <w:rsid w:val="009F15A5"/>
    <w:rsid w:val="009F1E98"/>
    <w:rsid w:val="009F39AD"/>
    <w:rsid w:val="00A0021F"/>
    <w:rsid w:val="00A060C1"/>
    <w:rsid w:val="00A10350"/>
    <w:rsid w:val="00A1093F"/>
    <w:rsid w:val="00A109BE"/>
    <w:rsid w:val="00A11250"/>
    <w:rsid w:val="00A13C46"/>
    <w:rsid w:val="00A15C4F"/>
    <w:rsid w:val="00A15D3C"/>
    <w:rsid w:val="00A20BDF"/>
    <w:rsid w:val="00A22ABC"/>
    <w:rsid w:val="00A25A98"/>
    <w:rsid w:val="00A27745"/>
    <w:rsid w:val="00A34514"/>
    <w:rsid w:val="00A34DD2"/>
    <w:rsid w:val="00A37867"/>
    <w:rsid w:val="00A4305D"/>
    <w:rsid w:val="00A4353A"/>
    <w:rsid w:val="00A44080"/>
    <w:rsid w:val="00A44261"/>
    <w:rsid w:val="00A4451C"/>
    <w:rsid w:val="00A46465"/>
    <w:rsid w:val="00A46ABE"/>
    <w:rsid w:val="00A47A6E"/>
    <w:rsid w:val="00A516BE"/>
    <w:rsid w:val="00A520AA"/>
    <w:rsid w:val="00A5389B"/>
    <w:rsid w:val="00A54A8D"/>
    <w:rsid w:val="00A55378"/>
    <w:rsid w:val="00A56A23"/>
    <w:rsid w:val="00A6022A"/>
    <w:rsid w:val="00A60305"/>
    <w:rsid w:val="00A606E5"/>
    <w:rsid w:val="00A61A77"/>
    <w:rsid w:val="00A637E1"/>
    <w:rsid w:val="00A655D7"/>
    <w:rsid w:val="00A65CA0"/>
    <w:rsid w:val="00A66055"/>
    <w:rsid w:val="00A66B6E"/>
    <w:rsid w:val="00A6732C"/>
    <w:rsid w:val="00A70C0A"/>
    <w:rsid w:val="00A719A2"/>
    <w:rsid w:val="00A72301"/>
    <w:rsid w:val="00A74E88"/>
    <w:rsid w:val="00A80BBD"/>
    <w:rsid w:val="00A80FC2"/>
    <w:rsid w:val="00A81EFB"/>
    <w:rsid w:val="00A83186"/>
    <w:rsid w:val="00A83E6C"/>
    <w:rsid w:val="00A841CA"/>
    <w:rsid w:val="00A842E4"/>
    <w:rsid w:val="00A84935"/>
    <w:rsid w:val="00A84D43"/>
    <w:rsid w:val="00A855E4"/>
    <w:rsid w:val="00A908F6"/>
    <w:rsid w:val="00A915F9"/>
    <w:rsid w:val="00A93739"/>
    <w:rsid w:val="00A937E6"/>
    <w:rsid w:val="00A93AF8"/>
    <w:rsid w:val="00A93EFE"/>
    <w:rsid w:val="00A949D0"/>
    <w:rsid w:val="00A96B1A"/>
    <w:rsid w:val="00AA0134"/>
    <w:rsid w:val="00AA217F"/>
    <w:rsid w:val="00AA2D7E"/>
    <w:rsid w:val="00AA3948"/>
    <w:rsid w:val="00AB16D2"/>
    <w:rsid w:val="00AB4242"/>
    <w:rsid w:val="00AB4695"/>
    <w:rsid w:val="00AB48DA"/>
    <w:rsid w:val="00AB5EAA"/>
    <w:rsid w:val="00AB71F5"/>
    <w:rsid w:val="00AC347A"/>
    <w:rsid w:val="00AC5355"/>
    <w:rsid w:val="00AC6F8E"/>
    <w:rsid w:val="00AD0600"/>
    <w:rsid w:val="00AD1697"/>
    <w:rsid w:val="00AD21ED"/>
    <w:rsid w:val="00AD322D"/>
    <w:rsid w:val="00AD3F64"/>
    <w:rsid w:val="00AD45B1"/>
    <w:rsid w:val="00AD5A4D"/>
    <w:rsid w:val="00AD5BEF"/>
    <w:rsid w:val="00AD6779"/>
    <w:rsid w:val="00AF23B9"/>
    <w:rsid w:val="00AF67DB"/>
    <w:rsid w:val="00AF6860"/>
    <w:rsid w:val="00AF733E"/>
    <w:rsid w:val="00B03657"/>
    <w:rsid w:val="00B03C81"/>
    <w:rsid w:val="00B05598"/>
    <w:rsid w:val="00B06C18"/>
    <w:rsid w:val="00B070C2"/>
    <w:rsid w:val="00B07FE1"/>
    <w:rsid w:val="00B10199"/>
    <w:rsid w:val="00B10B92"/>
    <w:rsid w:val="00B110D2"/>
    <w:rsid w:val="00B13AB9"/>
    <w:rsid w:val="00B13D95"/>
    <w:rsid w:val="00B149DB"/>
    <w:rsid w:val="00B16BA6"/>
    <w:rsid w:val="00B17344"/>
    <w:rsid w:val="00B17656"/>
    <w:rsid w:val="00B20C65"/>
    <w:rsid w:val="00B21EDF"/>
    <w:rsid w:val="00B220B3"/>
    <w:rsid w:val="00B222A0"/>
    <w:rsid w:val="00B247BC"/>
    <w:rsid w:val="00B264FC"/>
    <w:rsid w:val="00B26DC4"/>
    <w:rsid w:val="00B27537"/>
    <w:rsid w:val="00B27778"/>
    <w:rsid w:val="00B328BA"/>
    <w:rsid w:val="00B33974"/>
    <w:rsid w:val="00B36387"/>
    <w:rsid w:val="00B370CF"/>
    <w:rsid w:val="00B422E2"/>
    <w:rsid w:val="00B42DC3"/>
    <w:rsid w:val="00B44264"/>
    <w:rsid w:val="00B47C88"/>
    <w:rsid w:val="00B564E1"/>
    <w:rsid w:val="00B60ED0"/>
    <w:rsid w:val="00B647FD"/>
    <w:rsid w:val="00B666A2"/>
    <w:rsid w:val="00B67ABB"/>
    <w:rsid w:val="00B729FD"/>
    <w:rsid w:val="00B75B26"/>
    <w:rsid w:val="00B76093"/>
    <w:rsid w:val="00B81823"/>
    <w:rsid w:val="00B8187D"/>
    <w:rsid w:val="00B81C93"/>
    <w:rsid w:val="00B81E2B"/>
    <w:rsid w:val="00B83B8C"/>
    <w:rsid w:val="00B83F36"/>
    <w:rsid w:val="00B87155"/>
    <w:rsid w:val="00B9400B"/>
    <w:rsid w:val="00B95498"/>
    <w:rsid w:val="00B964DA"/>
    <w:rsid w:val="00B979B1"/>
    <w:rsid w:val="00BA186A"/>
    <w:rsid w:val="00BA4CBA"/>
    <w:rsid w:val="00BB1FE0"/>
    <w:rsid w:val="00BB270A"/>
    <w:rsid w:val="00BB28D7"/>
    <w:rsid w:val="00BB757F"/>
    <w:rsid w:val="00BC05B4"/>
    <w:rsid w:val="00BC174A"/>
    <w:rsid w:val="00BC2556"/>
    <w:rsid w:val="00BC41DE"/>
    <w:rsid w:val="00BC5031"/>
    <w:rsid w:val="00BC5E35"/>
    <w:rsid w:val="00BD1F9C"/>
    <w:rsid w:val="00BD348D"/>
    <w:rsid w:val="00BD5260"/>
    <w:rsid w:val="00BE1F49"/>
    <w:rsid w:val="00BE2813"/>
    <w:rsid w:val="00BE2C64"/>
    <w:rsid w:val="00BE4FBF"/>
    <w:rsid w:val="00BE5D31"/>
    <w:rsid w:val="00BE7F13"/>
    <w:rsid w:val="00BF1608"/>
    <w:rsid w:val="00BF2D15"/>
    <w:rsid w:val="00BF4BEF"/>
    <w:rsid w:val="00BF63F9"/>
    <w:rsid w:val="00BF7AFB"/>
    <w:rsid w:val="00C0253F"/>
    <w:rsid w:val="00C02B86"/>
    <w:rsid w:val="00C031D6"/>
    <w:rsid w:val="00C04EB4"/>
    <w:rsid w:val="00C058A5"/>
    <w:rsid w:val="00C104C8"/>
    <w:rsid w:val="00C11074"/>
    <w:rsid w:val="00C13BDB"/>
    <w:rsid w:val="00C15CDB"/>
    <w:rsid w:val="00C20963"/>
    <w:rsid w:val="00C22140"/>
    <w:rsid w:val="00C223F0"/>
    <w:rsid w:val="00C2479E"/>
    <w:rsid w:val="00C305DD"/>
    <w:rsid w:val="00C3154F"/>
    <w:rsid w:val="00C32077"/>
    <w:rsid w:val="00C32D77"/>
    <w:rsid w:val="00C34A9E"/>
    <w:rsid w:val="00C351AB"/>
    <w:rsid w:val="00C363EA"/>
    <w:rsid w:val="00C37C78"/>
    <w:rsid w:val="00C37CFB"/>
    <w:rsid w:val="00C37E40"/>
    <w:rsid w:val="00C403F6"/>
    <w:rsid w:val="00C42F80"/>
    <w:rsid w:val="00C444D8"/>
    <w:rsid w:val="00C445EC"/>
    <w:rsid w:val="00C502A9"/>
    <w:rsid w:val="00C55427"/>
    <w:rsid w:val="00C61D70"/>
    <w:rsid w:val="00C622B5"/>
    <w:rsid w:val="00C62606"/>
    <w:rsid w:val="00C65295"/>
    <w:rsid w:val="00C706D4"/>
    <w:rsid w:val="00C730B9"/>
    <w:rsid w:val="00C80712"/>
    <w:rsid w:val="00C83F46"/>
    <w:rsid w:val="00C841A0"/>
    <w:rsid w:val="00C90143"/>
    <w:rsid w:val="00C906A5"/>
    <w:rsid w:val="00C92EBD"/>
    <w:rsid w:val="00C93413"/>
    <w:rsid w:val="00C93E5A"/>
    <w:rsid w:val="00C96056"/>
    <w:rsid w:val="00CA3BD1"/>
    <w:rsid w:val="00CA52D7"/>
    <w:rsid w:val="00CA619F"/>
    <w:rsid w:val="00CB2BC4"/>
    <w:rsid w:val="00CB316A"/>
    <w:rsid w:val="00CB5AFF"/>
    <w:rsid w:val="00CB63BA"/>
    <w:rsid w:val="00CB79E5"/>
    <w:rsid w:val="00CB7CF9"/>
    <w:rsid w:val="00CC326C"/>
    <w:rsid w:val="00CC3C25"/>
    <w:rsid w:val="00CC4B84"/>
    <w:rsid w:val="00CC6E18"/>
    <w:rsid w:val="00CD1245"/>
    <w:rsid w:val="00CD26D6"/>
    <w:rsid w:val="00CD4587"/>
    <w:rsid w:val="00CD4FFC"/>
    <w:rsid w:val="00CD752E"/>
    <w:rsid w:val="00CD76C5"/>
    <w:rsid w:val="00CE0156"/>
    <w:rsid w:val="00CE0454"/>
    <w:rsid w:val="00CE1247"/>
    <w:rsid w:val="00CE1D2B"/>
    <w:rsid w:val="00CE3800"/>
    <w:rsid w:val="00CE68A1"/>
    <w:rsid w:val="00CE7DF2"/>
    <w:rsid w:val="00CF1E71"/>
    <w:rsid w:val="00CF3C0F"/>
    <w:rsid w:val="00CF3C6D"/>
    <w:rsid w:val="00CF60BE"/>
    <w:rsid w:val="00CF7AAE"/>
    <w:rsid w:val="00D06156"/>
    <w:rsid w:val="00D06B8B"/>
    <w:rsid w:val="00D077B5"/>
    <w:rsid w:val="00D077D2"/>
    <w:rsid w:val="00D10AC3"/>
    <w:rsid w:val="00D10FC9"/>
    <w:rsid w:val="00D14F65"/>
    <w:rsid w:val="00D16C66"/>
    <w:rsid w:val="00D17717"/>
    <w:rsid w:val="00D201FB"/>
    <w:rsid w:val="00D20A5B"/>
    <w:rsid w:val="00D22268"/>
    <w:rsid w:val="00D24FAC"/>
    <w:rsid w:val="00D2505C"/>
    <w:rsid w:val="00D318F1"/>
    <w:rsid w:val="00D32440"/>
    <w:rsid w:val="00D32CFE"/>
    <w:rsid w:val="00D333DA"/>
    <w:rsid w:val="00D449DA"/>
    <w:rsid w:val="00D45E3B"/>
    <w:rsid w:val="00D50E82"/>
    <w:rsid w:val="00D51B4E"/>
    <w:rsid w:val="00D52240"/>
    <w:rsid w:val="00D52D2B"/>
    <w:rsid w:val="00D557DC"/>
    <w:rsid w:val="00D572A0"/>
    <w:rsid w:val="00D60094"/>
    <w:rsid w:val="00D61737"/>
    <w:rsid w:val="00D62351"/>
    <w:rsid w:val="00D627E5"/>
    <w:rsid w:val="00D66433"/>
    <w:rsid w:val="00D77CB9"/>
    <w:rsid w:val="00D821E6"/>
    <w:rsid w:val="00D82F68"/>
    <w:rsid w:val="00D84B92"/>
    <w:rsid w:val="00D86DEC"/>
    <w:rsid w:val="00D872AA"/>
    <w:rsid w:val="00D8764D"/>
    <w:rsid w:val="00D91032"/>
    <w:rsid w:val="00D91F55"/>
    <w:rsid w:val="00D92588"/>
    <w:rsid w:val="00D94374"/>
    <w:rsid w:val="00D94A89"/>
    <w:rsid w:val="00D96100"/>
    <w:rsid w:val="00DA3503"/>
    <w:rsid w:val="00DA3F3D"/>
    <w:rsid w:val="00DA4694"/>
    <w:rsid w:val="00DA4BBE"/>
    <w:rsid w:val="00DA5312"/>
    <w:rsid w:val="00DB3FDC"/>
    <w:rsid w:val="00DB7354"/>
    <w:rsid w:val="00DC2E7B"/>
    <w:rsid w:val="00DC3BD7"/>
    <w:rsid w:val="00DC570F"/>
    <w:rsid w:val="00DC756D"/>
    <w:rsid w:val="00DD1936"/>
    <w:rsid w:val="00DD4DED"/>
    <w:rsid w:val="00DD5523"/>
    <w:rsid w:val="00DD68E9"/>
    <w:rsid w:val="00DE2999"/>
    <w:rsid w:val="00DE45C2"/>
    <w:rsid w:val="00DF0D20"/>
    <w:rsid w:val="00DF18FB"/>
    <w:rsid w:val="00DF2DDD"/>
    <w:rsid w:val="00DF5E9D"/>
    <w:rsid w:val="00DF5F9D"/>
    <w:rsid w:val="00E0013F"/>
    <w:rsid w:val="00E04AC5"/>
    <w:rsid w:val="00E07493"/>
    <w:rsid w:val="00E10A8E"/>
    <w:rsid w:val="00E11E86"/>
    <w:rsid w:val="00E12276"/>
    <w:rsid w:val="00E1281D"/>
    <w:rsid w:val="00E14FE8"/>
    <w:rsid w:val="00E21235"/>
    <w:rsid w:val="00E2276A"/>
    <w:rsid w:val="00E22A45"/>
    <w:rsid w:val="00E232A8"/>
    <w:rsid w:val="00E23AC3"/>
    <w:rsid w:val="00E243D6"/>
    <w:rsid w:val="00E254BE"/>
    <w:rsid w:val="00E26E6B"/>
    <w:rsid w:val="00E26EE2"/>
    <w:rsid w:val="00E34068"/>
    <w:rsid w:val="00E35107"/>
    <w:rsid w:val="00E447A7"/>
    <w:rsid w:val="00E46B5B"/>
    <w:rsid w:val="00E46D34"/>
    <w:rsid w:val="00E50804"/>
    <w:rsid w:val="00E50C80"/>
    <w:rsid w:val="00E516E2"/>
    <w:rsid w:val="00E51FA9"/>
    <w:rsid w:val="00E57C6C"/>
    <w:rsid w:val="00E603A9"/>
    <w:rsid w:val="00E61C4D"/>
    <w:rsid w:val="00E61D90"/>
    <w:rsid w:val="00E61E92"/>
    <w:rsid w:val="00E62601"/>
    <w:rsid w:val="00E62878"/>
    <w:rsid w:val="00E6346D"/>
    <w:rsid w:val="00E64397"/>
    <w:rsid w:val="00E6441A"/>
    <w:rsid w:val="00E646DB"/>
    <w:rsid w:val="00E7013F"/>
    <w:rsid w:val="00E70EA8"/>
    <w:rsid w:val="00E7192F"/>
    <w:rsid w:val="00E7313E"/>
    <w:rsid w:val="00E76A5F"/>
    <w:rsid w:val="00E80AD6"/>
    <w:rsid w:val="00E82328"/>
    <w:rsid w:val="00E826CF"/>
    <w:rsid w:val="00E830AD"/>
    <w:rsid w:val="00E83AC3"/>
    <w:rsid w:val="00E85729"/>
    <w:rsid w:val="00E90BEC"/>
    <w:rsid w:val="00E90DAE"/>
    <w:rsid w:val="00E90E1E"/>
    <w:rsid w:val="00E9122C"/>
    <w:rsid w:val="00E9537D"/>
    <w:rsid w:val="00E95736"/>
    <w:rsid w:val="00EA006F"/>
    <w:rsid w:val="00EA1420"/>
    <w:rsid w:val="00EA20F3"/>
    <w:rsid w:val="00EA2667"/>
    <w:rsid w:val="00EA2791"/>
    <w:rsid w:val="00EA292E"/>
    <w:rsid w:val="00EA34F2"/>
    <w:rsid w:val="00EA3CD7"/>
    <w:rsid w:val="00EB01A6"/>
    <w:rsid w:val="00EB0388"/>
    <w:rsid w:val="00EB2C30"/>
    <w:rsid w:val="00EB44C4"/>
    <w:rsid w:val="00EB62BF"/>
    <w:rsid w:val="00EB63B6"/>
    <w:rsid w:val="00EC2A55"/>
    <w:rsid w:val="00EC2D05"/>
    <w:rsid w:val="00EC3C92"/>
    <w:rsid w:val="00EC437D"/>
    <w:rsid w:val="00EC47C1"/>
    <w:rsid w:val="00EC67D2"/>
    <w:rsid w:val="00ED21F7"/>
    <w:rsid w:val="00ED27CA"/>
    <w:rsid w:val="00ED2B27"/>
    <w:rsid w:val="00ED339E"/>
    <w:rsid w:val="00ED389D"/>
    <w:rsid w:val="00ED5BA3"/>
    <w:rsid w:val="00ED5EA0"/>
    <w:rsid w:val="00ED5FD5"/>
    <w:rsid w:val="00ED70F5"/>
    <w:rsid w:val="00EE086C"/>
    <w:rsid w:val="00EE1C1A"/>
    <w:rsid w:val="00EE4FA8"/>
    <w:rsid w:val="00EE54B4"/>
    <w:rsid w:val="00EF0F64"/>
    <w:rsid w:val="00EF2F23"/>
    <w:rsid w:val="00EF31AE"/>
    <w:rsid w:val="00EF5C5A"/>
    <w:rsid w:val="00EF6E78"/>
    <w:rsid w:val="00F01F00"/>
    <w:rsid w:val="00F02F19"/>
    <w:rsid w:val="00F054CA"/>
    <w:rsid w:val="00F059CE"/>
    <w:rsid w:val="00F06EE6"/>
    <w:rsid w:val="00F076F9"/>
    <w:rsid w:val="00F07CE7"/>
    <w:rsid w:val="00F111E7"/>
    <w:rsid w:val="00F114D9"/>
    <w:rsid w:val="00F1414B"/>
    <w:rsid w:val="00F16E6A"/>
    <w:rsid w:val="00F170C1"/>
    <w:rsid w:val="00F226C4"/>
    <w:rsid w:val="00F25C89"/>
    <w:rsid w:val="00F25E8F"/>
    <w:rsid w:val="00F27399"/>
    <w:rsid w:val="00F30D8B"/>
    <w:rsid w:val="00F31931"/>
    <w:rsid w:val="00F3529F"/>
    <w:rsid w:val="00F364A1"/>
    <w:rsid w:val="00F364C6"/>
    <w:rsid w:val="00F376A6"/>
    <w:rsid w:val="00F40EEA"/>
    <w:rsid w:val="00F43141"/>
    <w:rsid w:val="00F45BE8"/>
    <w:rsid w:val="00F46B80"/>
    <w:rsid w:val="00F50F76"/>
    <w:rsid w:val="00F5146B"/>
    <w:rsid w:val="00F53188"/>
    <w:rsid w:val="00F535B9"/>
    <w:rsid w:val="00F61288"/>
    <w:rsid w:val="00F61C04"/>
    <w:rsid w:val="00F62906"/>
    <w:rsid w:val="00F63DE8"/>
    <w:rsid w:val="00F645C1"/>
    <w:rsid w:val="00F65F8F"/>
    <w:rsid w:val="00F673EB"/>
    <w:rsid w:val="00F72F36"/>
    <w:rsid w:val="00F736E1"/>
    <w:rsid w:val="00F74B7A"/>
    <w:rsid w:val="00F77FB8"/>
    <w:rsid w:val="00F82E79"/>
    <w:rsid w:val="00F8408F"/>
    <w:rsid w:val="00F846E7"/>
    <w:rsid w:val="00F86828"/>
    <w:rsid w:val="00F917CF"/>
    <w:rsid w:val="00F939AD"/>
    <w:rsid w:val="00F95731"/>
    <w:rsid w:val="00F957EC"/>
    <w:rsid w:val="00F958C0"/>
    <w:rsid w:val="00F972A9"/>
    <w:rsid w:val="00F97A1E"/>
    <w:rsid w:val="00FA32D1"/>
    <w:rsid w:val="00FA3AFC"/>
    <w:rsid w:val="00FA714F"/>
    <w:rsid w:val="00FA7C7A"/>
    <w:rsid w:val="00FB0082"/>
    <w:rsid w:val="00FB12A0"/>
    <w:rsid w:val="00FB15D4"/>
    <w:rsid w:val="00FB53B8"/>
    <w:rsid w:val="00FB7453"/>
    <w:rsid w:val="00FC3CD8"/>
    <w:rsid w:val="00FC4E85"/>
    <w:rsid w:val="00FC5116"/>
    <w:rsid w:val="00FD3347"/>
    <w:rsid w:val="00FD52B6"/>
    <w:rsid w:val="00FD5A5A"/>
    <w:rsid w:val="00FD604E"/>
    <w:rsid w:val="00FE2C39"/>
    <w:rsid w:val="00FE6464"/>
    <w:rsid w:val="00FE6BEB"/>
    <w:rsid w:val="00FE7DEC"/>
    <w:rsid w:val="00FF1551"/>
    <w:rsid w:val="00FF2600"/>
    <w:rsid w:val="00FF49BC"/>
    <w:rsid w:val="00FF4A05"/>
    <w:rsid w:val="00FF5831"/>
    <w:rsid w:val="00FF758C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B1EC9"/>
  <w15:docId w15:val="{CA66DDEE-8EDD-42AA-954D-E51DB060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57"/>
    <w:pPr>
      <w:widowControl w:val="0"/>
    </w:pPr>
    <w:rPr>
      <w:rFonts w:ascii="華康仿宋體" w:eastAsia="華康仿宋體" w:hAnsi="Courier New"/>
      <w:kern w:val="2"/>
      <w:sz w:val="24"/>
    </w:rPr>
  </w:style>
  <w:style w:type="paragraph" w:styleId="1">
    <w:name w:val="heading 1"/>
    <w:basedOn w:val="a"/>
    <w:next w:val="a"/>
    <w:link w:val="10"/>
    <w:qFormat/>
    <w:rsid w:val="008324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7214A"/>
    <w:pPr>
      <w:widowControl/>
      <w:spacing w:before="100" w:beforeAutospacing="1" w:after="100" w:afterAutospacing="1"/>
      <w:outlineLvl w:val="1"/>
    </w:pPr>
    <w:rPr>
      <w:rFonts w:ascii="Gulim" w:eastAsia="Gulim" w:hAnsi="Gulim"/>
      <w:b/>
      <w:bCs/>
      <w:kern w:val="0"/>
      <w:sz w:val="36"/>
      <w:szCs w:val="36"/>
      <w:lang w:eastAsia="ko-KR"/>
    </w:rPr>
  </w:style>
  <w:style w:type="paragraph" w:styleId="3">
    <w:name w:val="heading 3"/>
    <w:basedOn w:val="a"/>
    <w:next w:val="a"/>
    <w:link w:val="30"/>
    <w:qFormat/>
    <w:rsid w:val="002A4176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6E3110"/>
    <w:pPr>
      <w:keepNext/>
      <w:keepLines/>
      <w:widowControl/>
      <w:spacing w:before="200" w:line="276" w:lineRule="auto"/>
      <w:outlineLvl w:val="3"/>
    </w:pPr>
    <w:rPr>
      <w:rFonts w:ascii="Cambria" w:eastAsia="新細明體" w:hAnsi="Cambria"/>
      <w:b/>
      <w:bCs/>
      <w:i/>
      <w:iCs/>
      <w:color w:val="4F81BD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046A6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"/>
    <w:rsid w:val="006E3110"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paragraph" w:styleId="a3">
    <w:name w:val="caption"/>
    <w:basedOn w:val="a"/>
    <w:next w:val="a"/>
    <w:qFormat/>
    <w:rsid w:val="006E3110"/>
    <w:rPr>
      <w:sz w:val="20"/>
    </w:rPr>
  </w:style>
  <w:style w:type="paragraph" w:styleId="a4">
    <w:name w:val="List Paragraph"/>
    <w:basedOn w:val="a"/>
    <w:link w:val="a5"/>
    <w:uiPriority w:val="34"/>
    <w:qFormat/>
    <w:rsid w:val="006E3110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EA3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EA3CD7"/>
    <w:rPr>
      <w:rFonts w:ascii="華康仿宋體" w:eastAsia="華康仿宋體" w:hAnsi="Courier New"/>
      <w:kern w:val="2"/>
    </w:rPr>
  </w:style>
  <w:style w:type="paragraph" w:styleId="a8">
    <w:name w:val="footer"/>
    <w:basedOn w:val="a"/>
    <w:link w:val="a9"/>
    <w:uiPriority w:val="99"/>
    <w:unhideWhenUsed/>
    <w:rsid w:val="00EA3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EA3CD7"/>
    <w:rPr>
      <w:rFonts w:ascii="華康仿宋體" w:eastAsia="華康仿宋體" w:hAnsi="Courier New"/>
      <w:kern w:val="2"/>
    </w:rPr>
  </w:style>
  <w:style w:type="paragraph" w:styleId="Web">
    <w:name w:val="Normal (Web)"/>
    <w:basedOn w:val="a"/>
    <w:uiPriority w:val="99"/>
    <w:unhideWhenUsed/>
    <w:rsid w:val="00EA3C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Subtitle"/>
    <w:basedOn w:val="a"/>
    <w:next w:val="a"/>
    <w:link w:val="ab"/>
    <w:uiPriority w:val="11"/>
    <w:qFormat/>
    <w:rsid w:val="00472893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b">
    <w:name w:val="副標題 字元"/>
    <w:link w:val="aa"/>
    <w:uiPriority w:val="11"/>
    <w:rsid w:val="00472893"/>
    <w:rPr>
      <w:rFonts w:ascii="Cambria" w:hAnsi="Cambria"/>
      <w:i/>
      <w:iCs/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133BF2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semiHidden/>
    <w:rsid w:val="00133BF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bold1">
    <w:name w:val="bold1"/>
    <w:rsid w:val="006B45D2"/>
    <w:rPr>
      <w:b/>
      <w:bCs/>
    </w:rPr>
  </w:style>
  <w:style w:type="paragraph" w:customStyle="1" w:styleId="ae">
    <w:name w:val="說明"/>
    <w:basedOn w:val="af"/>
    <w:rsid w:val="006C22CF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f0">
    <w:name w:val="page number"/>
    <w:basedOn w:val="a0"/>
    <w:rsid w:val="006C22CF"/>
  </w:style>
  <w:style w:type="paragraph" w:styleId="af">
    <w:name w:val="Body Text Indent"/>
    <w:basedOn w:val="a"/>
    <w:link w:val="af1"/>
    <w:rsid w:val="006C22CF"/>
    <w:pPr>
      <w:spacing w:after="120"/>
      <w:ind w:left="480"/>
    </w:pPr>
    <w:rPr>
      <w:rFonts w:ascii="Times New Roman" w:eastAsia="新細明體" w:hAnsi="Times New Roman"/>
      <w:szCs w:val="24"/>
    </w:rPr>
  </w:style>
  <w:style w:type="character" w:customStyle="1" w:styleId="af1">
    <w:name w:val="本文縮排 字元"/>
    <w:link w:val="af"/>
    <w:rsid w:val="006C22CF"/>
    <w:rPr>
      <w:kern w:val="2"/>
      <w:sz w:val="24"/>
      <w:szCs w:val="24"/>
    </w:rPr>
  </w:style>
  <w:style w:type="paragraph" w:customStyle="1" w:styleId="af2">
    <w:name w:val="副本"/>
    <w:basedOn w:val="31"/>
    <w:rsid w:val="006C22CF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1">
    <w:name w:val="Body Text Indent 3"/>
    <w:basedOn w:val="a"/>
    <w:link w:val="32"/>
    <w:rsid w:val="006C22CF"/>
    <w:pPr>
      <w:spacing w:after="120"/>
      <w:ind w:left="480"/>
    </w:pPr>
    <w:rPr>
      <w:rFonts w:ascii="Times New Roman" w:eastAsia="新細明體" w:hAnsi="Times New Roman"/>
      <w:sz w:val="16"/>
      <w:szCs w:val="24"/>
    </w:rPr>
  </w:style>
  <w:style w:type="character" w:customStyle="1" w:styleId="32">
    <w:name w:val="本文縮排 3 字元"/>
    <w:link w:val="31"/>
    <w:rsid w:val="006C22CF"/>
    <w:rPr>
      <w:kern w:val="2"/>
      <w:sz w:val="16"/>
      <w:szCs w:val="24"/>
    </w:rPr>
  </w:style>
  <w:style w:type="paragraph" w:styleId="af3">
    <w:name w:val="Body Text"/>
    <w:basedOn w:val="a"/>
    <w:link w:val="af4"/>
    <w:rsid w:val="006C22CF"/>
    <w:rPr>
      <w:rFonts w:ascii="Times New Roman" w:eastAsia="文鼎粗隸" w:hAnsi="Times New Roman"/>
      <w:color w:val="FF0000"/>
      <w:sz w:val="28"/>
      <w:szCs w:val="24"/>
    </w:rPr>
  </w:style>
  <w:style w:type="character" w:customStyle="1" w:styleId="af4">
    <w:name w:val="本文 字元"/>
    <w:link w:val="af3"/>
    <w:rsid w:val="006C22CF"/>
    <w:rPr>
      <w:rFonts w:eastAsia="文鼎粗隸"/>
      <w:color w:val="FF0000"/>
      <w:kern w:val="2"/>
      <w:sz w:val="28"/>
      <w:szCs w:val="24"/>
    </w:rPr>
  </w:style>
  <w:style w:type="table" w:styleId="af5">
    <w:name w:val="Table Grid"/>
    <w:basedOn w:val="a1"/>
    <w:rsid w:val="006C2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公文(主旨)"/>
    <w:basedOn w:val="a"/>
    <w:next w:val="a"/>
    <w:rsid w:val="006C22CF"/>
    <w:pPr>
      <w:spacing w:line="0" w:lineRule="atLeast"/>
      <w:ind w:left="960" w:hanging="960"/>
    </w:pPr>
    <w:rPr>
      <w:rFonts w:ascii="Times New Roman" w:eastAsia="標楷體" w:hAnsi="Times New Roman"/>
      <w:noProof/>
      <w:sz w:val="32"/>
    </w:rPr>
  </w:style>
  <w:style w:type="paragraph" w:customStyle="1" w:styleId="af7">
    <w:name w:val="公文(說明事項)"/>
    <w:basedOn w:val="af6"/>
    <w:rsid w:val="006C22CF"/>
    <w:pPr>
      <w:ind w:left="958" w:hanging="640"/>
    </w:pPr>
  </w:style>
  <w:style w:type="character" w:styleId="af8">
    <w:name w:val="Hyperlink"/>
    <w:uiPriority w:val="99"/>
    <w:unhideWhenUsed/>
    <w:rsid w:val="006C22CF"/>
    <w:rPr>
      <w:color w:val="0000FF"/>
      <w:u w:val="single"/>
    </w:rPr>
  </w:style>
  <w:style w:type="character" w:styleId="af9">
    <w:name w:val="Strong"/>
    <w:uiPriority w:val="22"/>
    <w:qFormat/>
    <w:rsid w:val="006C22CF"/>
    <w:rPr>
      <w:b/>
      <w:bCs/>
    </w:rPr>
  </w:style>
  <w:style w:type="paragraph" w:customStyle="1" w:styleId="Default">
    <w:name w:val="Default"/>
    <w:rsid w:val="0077214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a">
    <w:name w:val="Plain Text"/>
    <w:basedOn w:val="a"/>
    <w:link w:val="afb"/>
    <w:uiPriority w:val="99"/>
    <w:qFormat/>
    <w:rsid w:val="0077214A"/>
    <w:rPr>
      <w:rFonts w:ascii="細明體" w:eastAsia="細明體"/>
    </w:rPr>
  </w:style>
  <w:style w:type="character" w:customStyle="1" w:styleId="afb">
    <w:name w:val="純文字 字元"/>
    <w:link w:val="afa"/>
    <w:uiPriority w:val="99"/>
    <w:qFormat/>
    <w:rsid w:val="0077214A"/>
    <w:rPr>
      <w:rFonts w:ascii="細明體" w:eastAsia="細明體" w:hAnsi="Courier New"/>
      <w:kern w:val="2"/>
      <w:sz w:val="24"/>
    </w:rPr>
  </w:style>
  <w:style w:type="paragraph" w:styleId="afc">
    <w:name w:val="Title"/>
    <w:basedOn w:val="a"/>
    <w:next w:val="a"/>
    <w:link w:val="afd"/>
    <w:uiPriority w:val="10"/>
    <w:qFormat/>
    <w:rsid w:val="0077214A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d">
    <w:name w:val="標題 字元"/>
    <w:link w:val="afc"/>
    <w:uiPriority w:val="10"/>
    <w:rsid w:val="0077214A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link w:val="2"/>
    <w:uiPriority w:val="9"/>
    <w:rsid w:val="0077214A"/>
    <w:rPr>
      <w:rFonts w:ascii="Gulim" w:eastAsia="Gulim" w:hAnsi="Gulim" w:cs="Gulim"/>
      <w:b/>
      <w:bCs/>
      <w:sz w:val="36"/>
      <w:szCs w:val="36"/>
      <w:lang w:eastAsia="ko-KR"/>
    </w:rPr>
  </w:style>
  <w:style w:type="character" w:styleId="afe">
    <w:name w:val="FollowedHyperlink"/>
    <w:uiPriority w:val="99"/>
    <w:semiHidden/>
    <w:unhideWhenUsed/>
    <w:rsid w:val="0077214A"/>
    <w:rPr>
      <w:color w:val="800080"/>
      <w:u w:val="single"/>
    </w:rPr>
  </w:style>
  <w:style w:type="character" w:customStyle="1" w:styleId="hps">
    <w:name w:val="hps"/>
    <w:rsid w:val="0077214A"/>
  </w:style>
  <w:style w:type="character" w:customStyle="1" w:styleId="30">
    <w:name w:val="標題 3 字元"/>
    <w:link w:val="3"/>
    <w:rsid w:val="002A4176"/>
    <w:rPr>
      <w:rFonts w:ascii="Arial" w:eastAsia="華康仿宋體" w:hAnsi="Arial"/>
      <w:b/>
      <w:bCs/>
      <w:kern w:val="2"/>
      <w:sz w:val="36"/>
      <w:szCs w:val="36"/>
      <w:lang w:eastAsia="zh-CN"/>
    </w:rPr>
  </w:style>
  <w:style w:type="character" w:customStyle="1" w:styleId="ft">
    <w:name w:val="ft"/>
    <w:rsid w:val="002A4176"/>
  </w:style>
  <w:style w:type="numbering" w:customStyle="1" w:styleId="11">
    <w:name w:val="無清單1"/>
    <w:next w:val="a2"/>
    <w:uiPriority w:val="99"/>
    <w:semiHidden/>
    <w:unhideWhenUsed/>
    <w:rsid w:val="005219D4"/>
  </w:style>
  <w:style w:type="table" w:customStyle="1" w:styleId="12">
    <w:name w:val="表格格線1"/>
    <w:basedOn w:val="a1"/>
    <w:next w:val="af5"/>
    <w:rsid w:val="005219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2F53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rsid w:val="008324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832496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5">
    <w:name w:val="清單段落 字元"/>
    <w:link w:val="a4"/>
    <w:uiPriority w:val="34"/>
    <w:locked/>
    <w:rsid w:val="00832496"/>
    <w:rPr>
      <w:rFonts w:ascii="Calibri" w:eastAsia="華康仿宋體" w:hAnsi="Calibri"/>
      <w:kern w:val="2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01600"/>
    <w:pPr>
      <w:ind w:leftChars="200" w:left="480"/>
    </w:pPr>
  </w:style>
  <w:style w:type="character" w:customStyle="1" w:styleId="60">
    <w:name w:val="標題 6 字元"/>
    <w:basedOn w:val="a0"/>
    <w:link w:val="6"/>
    <w:semiHidden/>
    <w:rsid w:val="00046A6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A4305D"/>
  </w:style>
  <w:style w:type="character" w:customStyle="1" w:styleId="14">
    <w:name w:val="未解析的提及1"/>
    <w:basedOn w:val="a0"/>
    <w:uiPriority w:val="99"/>
    <w:semiHidden/>
    <w:unhideWhenUsed/>
    <w:rsid w:val="00DE2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D481-21E0-48A6-8147-540B484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Links>
    <vt:vector size="12" baseType="variant">
      <vt:variant>
        <vt:i4>524348</vt:i4>
      </vt:variant>
      <vt:variant>
        <vt:i4>3</vt:i4>
      </vt:variant>
      <vt:variant>
        <vt:i4>0</vt:i4>
      </vt:variant>
      <vt:variant>
        <vt:i4>5</vt:i4>
      </vt:variant>
      <vt:variant>
        <vt:lpwstr>http://reg.pccu.edu.tw/ezfiles/4/1004/img/54/CUAJ_Law01.pdf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s://ap1.pccu.edu.tw/webPublic/ApSessionTrans/SessionTransfer.asp?dir=2aspx&amp;site=https://icas.pccu.edu.tw/cfp&amp;path=%2F%3Fccode%3D177068%23syll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謝淑媛</cp:lastModifiedBy>
  <cp:revision>3</cp:revision>
  <cp:lastPrinted>2021-07-01T07:26:00Z</cp:lastPrinted>
  <dcterms:created xsi:type="dcterms:W3CDTF">2021-08-12T02:56:00Z</dcterms:created>
  <dcterms:modified xsi:type="dcterms:W3CDTF">2021-08-12T02:59:00Z</dcterms:modified>
</cp:coreProperties>
</file>